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90" w:rsidRPr="005E2C18" w:rsidRDefault="00072452" w:rsidP="001967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18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  <w:r w:rsidR="004B1C90" w:rsidRPr="005E2C18">
        <w:rPr>
          <w:rFonts w:ascii="Times New Roman" w:hAnsi="Times New Roman" w:cs="Times New Roman"/>
          <w:b/>
          <w:sz w:val="28"/>
          <w:szCs w:val="28"/>
        </w:rPr>
        <w:t xml:space="preserve"> для 5-7 классов</w:t>
      </w:r>
      <w:r w:rsidRPr="005E2C18">
        <w:rPr>
          <w:rFonts w:ascii="Times New Roman" w:hAnsi="Times New Roman" w:cs="Times New Roman"/>
          <w:b/>
          <w:sz w:val="28"/>
          <w:szCs w:val="28"/>
        </w:rPr>
        <w:t>,</w:t>
      </w:r>
    </w:p>
    <w:p w:rsidR="004B1C90" w:rsidRPr="005E2C18" w:rsidRDefault="00072452" w:rsidP="001967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18">
        <w:rPr>
          <w:rFonts w:ascii="Times New Roman" w:hAnsi="Times New Roman" w:cs="Times New Roman"/>
          <w:b/>
          <w:sz w:val="28"/>
          <w:szCs w:val="28"/>
        </w:rPr>
        <w:t>пос</w:t>
      </w:r>
      <w:r w:rsidR="00571D20" w:rsidRPr="005E2C18">
        <w:rPr>
          <w:rFonts w:ascii="Times New Roman" w:hAnsi="Times New Roman" w:cs="Times New Roman"/>
          <w:b/>
          <w:sz w:val="28"/>
          <w:szCs w:val="28"/>
        </w:rPr>
        <w:t>вящ</w:t>
      </w:r>
      <w:r w:rsidR="00ED3F84" w:rsidRPr="005E2C18">
        <w:rPr>
          <w:rFonts w:ascii="Times New Roman" w:hAnsi="Times New Roman" w:cs="Times New Roman"/>
          <w:b/>
          <w:sz w:val="28"/>
          <w:szCs w:val="28"/>
        </w:rPr>
        <w:t>енного Неделе безопасного Рунета</w:t>
      </w:r>
      <w:r w:rsidR="004C1011">
        <w:rPr>
          <w:rFonts w:ascii="Times New Roman" w:hAnsi="Times New Roman" w:cs="Times New Roman"/>
          <w:b/>
          <w:sz w:val="28"/>
          <w:szCs w:val="28"/>
        </w:rPr>
        <w:t xml:space="preserve"> 2026</w:t>
      </w:r>
    </w:p>
    <w:p w:rsidR="001F58F7" w:rsidRPr="005E2C18" w:rsidRDefault="001F58F7" w:rsidP="001967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18">
        <w:rPr>
          <w:rFonts w:ascii="Times New Roman" w:hAnsi="Times New Roman" w:cs="Times New Roman"/>
          <w:b/>
          <w:sz w:val="28"/>
          <w:szCs w:val="28"/>
        </w:rPr>
        <w:t>в рамках проекта Уполномоченного по правам ребенка</w:t>
      </w:r>
    </w:p>
    <w:p w:rsidR="00072452" w:rsidRPr="005E2C18" w:rsidRDefault="001F58F7" w:rsidP="0019672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18">
        <w:rPr>
          <w:rFonts w:ascii="Times New Roman" w:hAnsi="Times New Roman" w:cs="Times New Roman"/>
          <w:b/>
          <w:sz w:val="28"/>
          <w:szCs w:val="28"/>
        </w:rPr>
        <w:t xml:space="preserve">в Краснодарском крае </w:t>
      </w:r>
      <w:r w:rsidR="00072452" w:rsidRPr="005E2C18">
        <w:rPr>
          <w:rFonts w:ascii="Times New Roman" w:hAnsi="Times New Roman" w:cs="Times New Roman"/>
          <w:b/>
          <w:sz w:val="28"/>
          <w:szCs w:val="28"/>
        </w:rPr>
        <w:t>«</w:t>
      </w:r>
      <w:r w:rsidR="00D7744D" w:rsidRPr="005E2C18">
        <w:rPr>
          <w:rFonts w:ascii="Times New Roman" w:hAnsi="Times New Roman" w:cs="Times New Roman"/>
          <w:b/>
          <w:sz w:val="28"/>
          <w:szCs w:val="28"/>
        </w:rPr>
        <w:t>Дети детям. Безопасность в сети интернет»</w:t>
      </w:r>
    </w:p>
    <w:p w:rsidR="004B1C90" w:rsidRPr="005E2C18" w:rsidRDefault="004B1C90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19E" w:rsidRPr="005E2C18" w:rsidRDefault="005C519E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89"/>
      </w:tblGrid>
      <w:tr w:rsidR="004B1C90" w:rsidRPr="005E2C18" w:rsidTr="004B1C90">
        <w:tc>
          <w:tcPr>
            <w:tcW w:w="3402" w:type="dxa"/>
          </w:tcPr>
          <w:p w:rsidR="004B1C90" w:rsidRPr="005E2C18" w:rsidRDefault="004B1C90" w:rsidP="001967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18">
              <w:rPr>
                <w:rFonts w:ascii="Times New Roman" w:hAnsi="Times New Roman" w:cs="Times New Roman"/>
                <w:b/>
                <w:sz w:val="28"/>
                <w:szCs w:val="28"/>
              </w:rPr>
              <w:t>Цель мероприятия:</w:t>
            </w:r>
          </w:p>
        </w:tc>
        <w:tc>
          <w:tcPr>
            <w:tcW w:w="6089" w:type="dxa"/>
          </w:tcPr>
          <w:p w:rsidR="004B1C90" w:rsidRPr="005E2C18" w:rsidRDefault="004B1C90" w:rsidP="001967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C18">
              <w:rPr>
                <w:rFonts w:ascii="Times New Roman" w:hAnsi="Times New Roman" w:cs="Times New Roman"/>
                <w:sz w:val="28"/>
                <w:szCs w:val="28"/>
              </w:rPr>
              <w:t>Информировать детей о возможностях, угрозах Интернета, ответственном и безопасном поведении при его использовании.</w:t>
            </w:r>
          </w:p>
          <w:p w:rsidR="004B1C90" w:rsidRPr="005E2C18" w:rsidRDefault="004B1C90" w:rsidP="001967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C90" w:rsidRPr="005E2C18" w:rsidTr="004B1C90">
        <w:tc>
          <w:tcPr>
            <w:tcW w:w="3402" w:type="dxa"/>
          </w:tcPr>
          <w:p w:rsidR="004B1C90" w:rsidRPr="005E2C18" w:rsidRDefault="004B1C90" w:rsidP="001967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:</w:t>
            </w:r>
          </w:p>
        </w:tc>
        <w:tc>
          <w:tcPr>
            <w:tcW w:w="6089" w:type="dxa"/>
          </w:tcPr>
          <w:p w:rsidR="004B1C90" w:rsidRPr="005E2C18" w:rsidRDefault="004B1C90" w:rsidP="001967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C18">
              <w:rPr>
                <w:rFonts w:ascii="Times New Roman" w:hAnsi="Times New Roman" w:cs="Times New Roman"/>
                <w:sz w:val="28"/>
                <w:szCs w:val="28"/>
              </w:rPr>
              <w:t xml:space="preserve">20-30 </w:t>
            </w:r>
            <w:r w:rsidR="004D7611" w:rsidRPr="005E2C1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5E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611" w:rsidRPr="005E2C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E2C1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</w:t>
            </w:r>
            <w:r w:rsidR="00D643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2C1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4D7611" w:rsidRPr="005E2C18">
              <w:rPr>
                <w:rFonts w:ascii="Times New Roman" w:hAnsi="Times New Roman" w:cs="Times New Roman"/>
                <w:sz w:val="28"/>
                <w:szCs w:val="28"/>
              </w:rPr>
              <w:t>/команды</w:t>
            </w:r>
            <w:r w:rsidRPr="005E2C18">
              <w:rPr>
                <w:rFonts w:ascii="Times New Roman" w:hAnsi="Times New Roman" w:cs="Times New Roman"/>
                <w:sz w:val="28"/>
                <w:szCs w:val="28"/>
              </w:rPr>
              <w:t xml:space="preserve"> в ходе мероприятия</w:t>
            </w:r>
            <w:r w:rsidR="00D6438D">
              <w:rPr>
                <w:rFonts w:ascii="Times New Roman" w:hAnsi="Times New Roman" w:cs="Times New Roman"/>
                <w:sz w:val="28"/>
                <w:szCs w:val="28"/>
              </w:rPr>
              <w:t>), двое ведущих</w:t>
            </w:r>
            <w:r w:rsidRPr="005E2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C90" w:rsidRPr="005E2C18" w:rsidRDefault="004B1C90" w:rsidP="001967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C90" w:rsidRPr="005E2C18" w:rsidTr="004B1C90">
        <w:tc>
          <w:tcPr>
            <w:tcW w:w="3402" w:type="dxa"/>
          </w:tcPr>
          <w:p w:rsidR="004B1C90" w:rsidRPr="005E2C18" w:rsidRDefault="004B1C90" w:rsidP="001967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C18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:</w:t>
            </w:r>
          </w:p>
        </w:tc>
        <w:tc>
          <w:tcPr>
            <w:tcW w:w="6089" w:type="dxa"/>
          </w:tcPr>
          <w:p w:rsidR="004B1C90" w:rsidRPr="005E2C18" w:rsidRDefault="0019672D" w:rsidP="00D6438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1C90" w:rsidRPr="005E2C18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 w:rsidR="00D643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1C90" w:rsidRPr="005E2C18">
              <w:rPr>
                <w:rFonts w:ascii="Times New Roman" w:hAnsi="Times New Roman" w:cs="Times New Roman"/>
                <w:sz w:val="28"/>
                <w:szCs w:val="28"/>
              </w:rPr>
              <w:t>экран, проектор, флипчарт</w:t>
            </w:r>
            <w:r w:rsidR="004B1C90" w:rsidRPr="005E2C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ли школьная доска), </w:t>
            </w:r>
            <w:r w:rsidR="004B1C90" w:rsidRPr="005E2C1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</w:t>
            </w:r>
            <w:proofErr w:type="spellStart"/>
            <w:r w:rsidR="004B1C90" w:rsidRPr="005E2C18">
              <w:rPr>
                <w:rFonts w:ascii="Times New Roman" w:hAnsi="Times New Roman" w:cs="Times New Roman"/>
                <w:sz w:val="28"/>
                <w:szCs w:val="28"/>
              </w:rPr>
              <w:t>флипчартов</w:t>
            </w:r>
            <w:proofErr w:type="spellEnd"/>
            <w:r w:rsidR="004D7611" w:rsidRPr="005E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611" w:rsidRPr="005E2C18">
              <w:rPr>
                <w:rFonts w:ascii="Times New Roman" w:hAnsi="Times New Roman" w:cs="Times New Roman"/>
                <w:i/>
                <w:sz w:val="28"/>
                <w:szCs w:val="28"/>
              </w:rPr>
              <w:t>(или мел/маркеры для доски)</w:t>
            </w:r>
            <w:r w:rsidR="00D6438D">
              <w:rPr>
                <w:rFonts w:ascii="Times New Roman" w:hAnsi="Times New Roman" w:cs="Times New Roman"/>
                <w:sz w:val="28"/>
                <w:szCs w:val="28"/>
              </w:rPr>
              <w:t xml:space="preserve">, маркеры, </w:t>
            </w:r>
            <w:proofErr w:type="spellStart"/>
            <w:r w:rsidR="00D6438D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</w:p>
        </w:tc>
      </w:tr>
    </w:tbl>
    <w:p w:rsidR="00072452" w:rsidRPr="005E2C18" w:rsidRDefault="00072452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4EC" w:rsidRPr="005E2C18" w:rsidRDefault="003C74EC" w:rsidP="003C7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заставка)</w:t>
      </w:r>
    </w:p>
    <w:p w:rsidR="00C60955" w:rsidRPr="005E2C18" w:rsidRDefault="00631E9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ВЫХОДЯТ ДВА ВЕДУЩИХ</w:t>
      </w:r>
    </w:p>
    <w:p w:rsidR="004B1C90" w:rsidRPr="005E2C18" w:rsidRDefault="004B1C90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955" w:rsidRPr="005E2C18" w:rsidRDefault="00ED3F84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</w:p>
    <w:p w:rsidR="00C60955" w:rsidRPr="005E2C18" w:rsidRDefault="00C60955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 xml:space="preserve">1 вед.: Сайт, аккаунт, бот, домен, спам, </w:t>
      </w:r>
      <w:proofErr w:type="spellStart"/>
      <w:r w:rsidR="00D6438D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D6438D">
        <w:rPr>
          <w:rFonts w:ascii="Times New Roman" w:hAnsi="Times New Roman" w:cs="Times New Roman"/>
          <w:sz w:val="28"/>
          <w:szCs w:val="28"/>
        </w:rPr>
        <w:t xml:space="preserve">, </w:t>
      </w:r>
      <w:r w:rsidRPr="005E2C18">
        <w:rPr>
          <w:rFonts w:ascii="Times New Roman" w:hAnsi="Times New Roman" w:cs="Times New Roman"/>
          <w:sz w:val="28"/>
          <w:szCs w:val="28"/>
        </w:rPr>
        <w:t xml:space="preserve">хостинг,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тизер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, пост, </w:t>
      </w:r>
      <w:r w:rsidR="00D6438D">
        <w:rPr>
          <w:rFonts w:ascii="Times New Roman" w:hAnsi="Times New Roman" w:cs="Times New Roman"/>
          <w:sz w:val="28"/>
          <w:szCs w:val="28"/>
        </w:rPr>
        <w:t xml:space="preserve">паблик, </w:t>
      </w:r>
      <w:r w:rsidRPr="005E2C18">
        <w:rPr>
          <w:rFonts w:ascii="Times New Roman" w:hAnsi="Times New Roman" w:cs="Times New Roman"/>
          <w:sz w:val="28"/>
          <w:szCs w:val="28"/>
        </w:rPr>
        <w:t>накрутка….</w:t>
      </w:r>
    </w:p>
    <w:p w:rsidR="00491DD0" w:rsidRPr="005E2C18" w:rsidRDefault="00C60955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 вед</w:t>
      </w:r>
      <w:r w:rsidR="004B1C90" w:rsidRPr="005E2C18">
        <w:rPr>
          <w:rFonts w:ascii="Times New Roman" w:hAnsi="Times New Roman" w:cs="Times New Roman"/>
          <w:sz w:val="28"/>
          <w:szCs w:val="28"/>
        </w:rPr>
        <w:t>.</w:t>
      </w:r>
      <w:r w:rsidRPr="005E2C18">
        <w:rPr>
          <w:rFonts w:ascii="Times New Roman" w:hAnsi="Times New Roman" w:cs="Times New Roman"/>
          <w:sz w:val="28"/>
          <w:szCs w:val="28"/>
        </w:rPr>
        <w:t xml:space="preserve">: </w:t>
      </w:r>
      <w:r w:rsidR="003C74EC" w:rsidRPr="003C74EC">
        <w:rPr>
          <w:rFonts w:ascii="Times New Roman" w:hAnsi="Times New Roman" w:cs="Times New Roman"/>
          <w:sz w:val="28"/>
          <w:szCs w:val="28"/>
          <w:highlight w:val="yellow"/>
        </w:rPr>
        <w:t>Маша</w:t>
      </w:r>
      <w:r w:rsidR="00D7744D"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D7744D" w:rsidRPr="005E2C18">
        <w:rPr>
          <w:rFonts w:ascii="Times New Roman" w:hAnsi="Times New Roman" w:cs="Times New Roman"/>
          <w:i/>
          <w:sz w:val="28"/>
          <w:szCs w:val="28"/>
        </w:rPr>
        <w:t>(</w:t>
      </w:r>
      <w:r w:rsidR="004E2A87" w:rsidRPr="005E2C18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D7744D" w:rsidRPr="005E2C18">
        <w:rPr>
          <w:rFonts w:ascii="Times New Roman" w:hAnsi="Times New Roman" w:cs="Times New Roman"/>
          <w:i/>
          <w:sz w:val="28"/>
          <w:szCs w:val="28"/>
        </w:rPr>
        <w:t>другое имя)</w:t>
      </w:r>
      <w:r w:rsidR="00EF462C" w:rsidRPr="005E2C18">
        <w:rPr>
          <w:rFonts w:ascii="Times New Roman" w:hAnsi="Times New Roman" w:cs="Times New Roman"/>
          <w:sz w:val="28"/>
          <w:szCs w:val="28"/>
        </w:rPr>
        <w:t>, я думаю</w:t>
      </w:r>
      <w:r w:rsidR="004B1C90" w:rsidRPr="005E2C18">
        <w:rPr>
          <w:rFonts w:ascii="Times New Roman" w:hAnsi="Times New Roman" w:cs="Times New Roman"/>
          <w:sz w:val="28"/>
          <w:szCs w:val="28"/>
        </w:rPr>
        <w:t>,</w:t>
      </w:r>
      <w:r w:rsidR="00EF462C" w:rsidRPr="005E2C18">
        <w:rPr>
          <w:rFonts w:ascii="Times New Roman" w:hAnsi="Times New Roman" w:cs="Times New Roman"/>
          <w:sz w:val="28"/>
          <w:szCs w:val="28"/>
        </w:rPr>
        <w:t xml:space="preserve"> ты так готовишь </w:t>
      </w:r>
      <w:r w:rsidR="00491DD0" w:rsidRPr="005E2C18">
        <w:rPr>
          <w:rFonts w:ascii="Times New Roman" w:hAnsi="Times New Roman" w:cs="Times New Roman"/>
          <w:sz w:val="28"/>
          <w:szCs w:val="28"/>
        </w:rPr>
        <w:t>наши</w:t>
      </w:r>
      <w:r w:rsidR="004E2A87" w:rsidRPr="005E2C18">
        <w:rPr>
          <w:rFonts w:ascii="Times New Roman" w:hAnsi="Times New Roman" w:cs="Times New Roman"/>
          <w:sz w:val="28"/>
          <w:szCs w:val="28"/>
        </w:rPr>
        <w:t>х ребят</w:t>
      </w:r>
      <w:r w:rsidR="00EF462C" w:rsidRPr="005E2C18">
        <w:rPr>
          <w:rFonts w:ascii="Times New Roman" w:hAnsi="Times New Roman" w:cs="Times New Roman"/>
          <w:sz w:val="28"/>
          <w:szCs w:val="28"/>
        </w:rPr>
        <w:t xml:space="preserve"> к теме мероприятия?</w:t>
      </w:r>
    </w:p>
    <w:p w:rsidR="00C60955" w:rsidRPr="005E2C18" w:rsidRDefault="00C623A5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 xml:space="preserve">1 вед: Да, </w:t>
      </w:r>
      <w:r w:rsidR="003C74EC" w:rsidRPr="003C74EC">
        <w:rPr>
          <w:rFonts w:ascii="Times New Roman" w:hAnsi="Times New Roman" w:cs="Times New Roman"/>
          <w:sz w:val="28"/>
          <w:szCs w:val="28"/>
          <w:highlight w:val="yellow"/>
        </w:rPr>
        <w:t>Ваня</w:t>
      </w:r>
      <w:r w:rsidR="00D7744D"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D7744D" w:rsidRPr="005E2C18">
        <w:rPr>
          <w:rFonts w:ascii="Times New Roman" w:hAnsi="Times New Roman" w:cs="Times New Roman"/>
          <w:i/>
          <w:sz w:val="28"/>
          <w:szCs w:val="28"/>
        </w:rPr>
        <w:t>(или другое имя)</w:t>
      </w:r>
      <w:r w:rsidR="00491DD0" w:rsidRPr="005E2C18">
        <w:rPr>
          <w:rFonts w:ascii="Times New Roman" w:hAnsi="Times New Roman" w:cs="Times New Roman"/>
          <w:sz w:val="28"/>
          <w:szCs w:val="28"/>
        </w:rPr>
        <w:t>. Буквально еще лет 20 назад эти слова, казались какими-то инопланетными, а сегодня их знает даже ребенок</w:t>
      </w:r>
      <w:r w:rsidR="00EF462C" w:rsidRPr="005E2C18">
        <w:rPr>
          <w:rFonts w:ascii="Times New Roman" w:hAnsi="Times New Roman" w:cs="Times New Roman"/>
          <w:sz w:val="28"/>
          <w:szCs w:val="28"/>
        </w:rPr>
        <w:t>. Ведь</w:t>
      </w:r>
      <w:r w:rsidR="00491DD0" w:rsidRPr="005E2C18">
        <w:rPr>
          <w:rFonts w:ascii="Times New Roman" w:hAnsi="Times New Roman" w:cs="Times New Roman"/>
          <w:sz w:val="28"/>
          <w:szCs w:val="28"/>
        </w:rPr>
        <w:t xml:space="preserve"> Интернет стал неотъемлемой частью нашей жизни.</w:t>
      </w:r>
    </w:p>
    <w:p w:rsidR="00491DD0" w:rsidRPr="005E2C18" w:rsidRDefault="00491DD0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 вед</w:t>
      </w:r>
      <w:r w:rsidR="004B1C90" w:rsidRPr="005E2C18">
        <w:rPr>
          <w:rFonts w:ascii="Times New Roman" w:hAnsi="Times New Roman" w:cs="Times New Roman"/>
          <w:sz w:val="28"/>
          <w:szCs w:val="28"/>
        </w:rPr>
        <w:t>.</w:t>
      </w:r>
      <w:r w:rsidRPr="005E2C18">
        <w:rPr>
          <w:rFonts w:ascii="Times New Roman" w:hAnsi="Times New Roman" w:cs="Times New Roman"/>
          <w:sz w:val="28"/>
          <w:szCs w:val="28"/>
        </w:rPr>
        <w:t>: Здравствуйте, дорогие друзья. Мы так нестандартно начали свое выступление, потому что тема очень интересная и безусловно важная для нас.</w:t>
      </w:r>
    </w:p>
    <w:p w:rsidR="00C623A5" w:rsidRPr="005E2C18" w:rsidRDefault="00C623A5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F84" w:rsidRPr="005E2C18" w:rsidRDefault="00ED3F84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</w:p>
    <w:p w:rsidR="00C623A5" w:rsidRPr="005E2C18" w:rsidRDefault="004A0BC3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1</w:t>
      </w:r>
      <w:r w:rsidR="00C623A5" w:rsidRPr="005E2C18">
        <w:rPr>
          <w:rFonts w:ascii="Times New Roman" w:hAnsi="Times New Roman" w:cs="Times New Roman"/>
          <w:sz w:val="28"/>
          <w:szCs w:val="28"/>
        </w:rPr>
        <w:t xml:space="preserve"> вед.</w:t>
      </w:r>
      <w:r w:rsidR="004B1C90" w:rsidRPr="005E2C18">
        <w:rPr>
          <w:rFonts w:ascii="Times New Roman" w:hAnsi="Times New Roman" w:cs="Times New Roman"/>
          <w:sz w:val="28"/>
          <w:szCs w:val="28"/>
        </w:rPr>
        <w:t>:</w:t>
      </w:r>
      <w:r w:rsidR="00C623A5" w:rsidRPr="005E2C18">
        <w:rPr>
          <w:rFonts w:ascii="Times New Roman" w:hAnsi="Times New Roman" w:cs="Times New Roman"/>
          <w:sz w:val="28"/>
          <w:szCs w:val="28"/>
        </w:rPr>
        <w:t xml:space="preserve"> Современную жизнь невозможно представить без </w:t>
      </w:r>
      <w:r w:rsidR="004B1C90" w:rsidRPr="005E2C18">
        <w:rPr>
          <w:rFonts w:ascii="Times New Roman" w:hAnsi="Times New Roman" w:cs="Times New Roman"/>
          <w:sz w:val="28"/>
          <w:szCs w:val="28"/>
        </w:rPr>
        <w:t>И</w:t>
      </w:r>
      <w:r w:rsidR="00C623A5" w:rsidRPr="005E2C18">
        <w:rPr>
          <w:rFonts w:ascii="Times New Roman" w:hAnsi="Times New Roman" w:cs="Times New Roman"/>
          <w:sz w:val="28"/>
          <w:szCs w:val="28"/>
        </w:rPr>
        <w:t>нте</w:t>
      </w:r>
      <w:r w:rsidRPr="005E2C18">
        <w:rPr>
          <w:rFonts w:ascii="Times New Roman" w:hAnsi="Times New Roman" w:cs="Times New Roman"/>
          <w:sz w:val="28"/>
          <w:szCs w:val="28"/>
        </w:rPr>
        <w:t xml:space="preserve">рнета. </w:t>
      </w:r>
      <w:r w:rsidR="004B1C90" w:rsidRPr="005E2C18">
        <w:rPr>
          <w:rFonts w:ascii="Times New Roman" w:hAnsi="Times New Roman" w:cs="Times New Roman"/>
          <w:sz w:val="28"/>
          <w:szCs w:val="28"/>
        </w:rPr>
        <w:t>С его помощью</w:t>
      </w:r>
      <w:r w:rsidRPr="005E2C18">
        <w:rPr>
          <w:rFonts w:ascii="Times New Roman" w:hAnsi="Times New Roman" w:cs="Times New Roman"/>
          <w:sz w:val="28"/>
          <w:szCs w:val="28"/>
        </w:rPr>
        <w:t xml:space="preserve"> мы получаем</w:t>
      </w:r>
      <w:r w:rsidR="00C623A5" w:rsidRPr="005E2C18">
        <w:rPr>
          <w:rFonts w:ascii="Times New Roman" w:hAnsi="Times New Roman" w:cs="Times New Roman"/>
          <w:sz w:val="28"/>
          <w:szCs w:val="28"/>
        </w:rPr>
        <w:t xml:space="preserve"> информацию, общаемся, учимся, работаем, покупаем. Мы начинаем свой день с того, что открываем телефон и зачастую заканчиваем свой день</w:t>
      </w:r>
      <w:r w:rsidR="004B1C90" w:rsidRPr="005E2C18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C623A5" w:rsidRPr="005E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3A5" w:rsidRPr="005E2C18" w:rsidRDefault="00C623A5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3A5" w:rsidRPr="005E2C18" w:rsidRDefault="004A0BC3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</w:t>
      </w:r>
      <w:r w:rsidR="00C623A5" w:rsidRPr="005E2C18">
        <w:rPr>
          <w:rFonts w:ascii="Times New Roman" w:hAnsi="Times New Roman" w:cs="Times New Roman"/>
          <w:sz w:val="28"/>
          <w:szCs w:val="28"/>
        </w:rPr>
        <w:t xml:space="preserve"> вед.</w:t>
      </w:r>
      <w:r w:rsidR="004B1C90" w:rsidRPr="005E2C18">
        <w:rPr>
          <w:rFonts w:ascii="Times New Roman" w:hAnsi="Times New Roman" w:cs="Times New Roman"/>
          <w:sz w:val="28"/>
          <w:szCs w:val="28"/>
        </w:rPr>
        <w:t>:</w:t>
      </w:r>
      <w:r w:rsidR="00C623A5" w:rsidRPr="005E2C18">
        <w:rPr>
          <w:rFonts w:ascii="Times New Roman" w:hAnsi="Times New Roman" w:cs="Times New Roman"/>
          <w:sz w:val="28"/>
          <w:szCs w:val="28"/>
        </w:rPr>
        <w:t xml:space="preserve"> Но не всегда мы знаем, что Интернет – это не только большие возможности, но и огромное количество угроз.  </w:t>
      </w:r>
    </w:p>
    <w:p w:rsidR="0019672D" w:rsidRDefault="001967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3F84" w:rsidRPr="005E2C18" w:rsidRDefault="00ED3F84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</w:p>
    <w:p w:rsidR="004A0BC3" w:rsidRPr="005E2C18" w:rsidRDefault="00491DD0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1 вед</w:t>
      </w:r>
      <w:r w:rsidR="00AE5C87" w:rsidRPr="005E2C18">
        <w:rPr>
          <w:rFonts w:ascii="Times New Roman" w:hAnsi="Times New Roman" w:cs="Times New Roman"/>
          <w:sz w:val="28"/>
          <w:szCs w:val="28"/>
        </w:rPr>
        <w:t>.</w:t>
      </w:r>
      <w:r w:rsidRPr="005E2C18">
        <w:rPr>
          <w:rFonts w:ascii="Times New Roman" w:hAnsi="Times New Roman" w:cs="Times New Roman"/>
          <w:sz w:val="28"/>
          <w:szCs w:val="28"/>
        </w:rPr>
        <w:t xml:space="preserve">: </w:t>
      </w:r>
      <w:r w:rsidR="00EF462C" w:rsidRPr="005E2C18">
        <w:rPr>
          <w:rFonts w:ascii="Times New Roman" w:hAnsi="Times New Roman" w:cs="Times New Roman"/>
          <w:sz w:val="28"/>
          <w:szCs w:val="28"/>
        </w:rPr>
        <w:t>Ежегодно</w:t>
      </w:r>
      <w:r w:rsidR="00AE5C87" w:rsidRPr="005E2C18">
        <w:rPr>
          <w:rFonts w:ascii="Times New Roman" w:hAnsi="Times New Roman" w:cs="Times New Roman"/>
          <w:sz w:val="28"/>
          <w:szCs w:val="28"/>
        </w:rPr>
        <w:t>,</w:t>
      </w:r>
      <w:r w:rsidR="00EF462C" w:rsidRPr="005E2C18">
        <w:rPr>
          <w:rFonts w:ascii="Times New Roman" w:hAnsi="Times New Roman" w:cs="Times New Roman"/>
          <w:sz w:val="28"/>
          <w:szCs w:val="28"/>
        </w:rPr>
        <w:t xml:space="preserve"> во второй вторник февраля</w:t>
      </w:r>
      <w:r w:rsidR="00AE5C87" w:rsidRPr="005E2C18">
        <w:rPr>
          <w:rFonts w:ascii="Times New Roman" w:hAnsi="Times New Roman" w:cs="Times New Roman"/>
          <w:sz w:val="28"/>
          <w:szCs w:val="28"/>
        </w:rPr>
        <w:t>,</w:t>
      </w:r>
      <w:r w:rsidR="00EF462C" w:rsidRPr="005E2C18">
        <w:rPr>
          <w:rFonts w:ascii="Times New Roman" w:hAnsi="Times New Roman" w:cs="Times New Roman"/>
          <w:sz w:val="28"/>
          <w:szCs w:val="28"/>
        </w:rPr>
        <w:t xml:space="preserve"> проводится Международный </w:t>
      </w:r>
      <w:r w:rsidR="00AE5C87" w:rsidRPr="005E2C18">
        <w:rPr>
          <w:rFonts w:ascii="Times New Roman" w:hAnsi="Times New Roman" w:cs="Times New Roman"/>
          <w:sz w:val="28"/>
          <w:szCs w:val="28"/>
        </w:rPr>
        <w:t>д</w:t>
      </w:r>
      <w:r w:rsidR="00EF462C" w:rsidRPr="005E2C18">
        <w:rPr>
          <w:rFonts w:ascii="Times New Roman" w:hAnsi="Times New Roman" w:cs="Times New Roman"/>
          <w:sz w:val="28"/>
          <w:szCs w:val="28"/>
        </w:rPr>
        <w:t xml:space="preserve">ень </w:t>
      </w:r>
      <w:r w:rsidR="00AE5C87" w:rsidRPr="005E2C18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EF462C" w:rsidRPr="005E2C18">
        <w:rPr>
          <w:rFonts w:ascii="Times New Roman" w:hAnsi="Times New Roman" w:cs="Times New Roman"/>
          <w:sz w:val="28"/>
          <w:szCs w:val="28"/>
        </w:rPr>
        <w:t>Интернета</w:t>
      </w:r>
      <w:r w:rsidR="00AE5C87" w:rsidRPr="005E2C18">
        <w:rPr>
          <w:rFonts w:ascii="Times New Roman" w:hAnsi="Times New Roman" w:cs="Times New Roman"/>
          <w:sz w:val="28"/>
          <w:szCs w:val="28"/>
        </w:rPr>
        <w:t xml:space="preserve">. </w:t>
      </w:r>
      <w:r w:rsidR="00AE5C87" w:rsidRPr="005E2C1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</w:t>
      </w:r>
      <w:r w:rsidR="00AE5C87" w:rsidRPr="005E2C18">
        <w:rPr>
          <w:rFonts w:ascii="Times New Roman" w:hAnsi="Times New Roman" w:cs="Times New Roman"/>
          <w:color w:val="000000"/>
          <w:sz w:val="28"/>
          <w:szCs w:val="28"/>
        </w:rPr>
        <w:t xml:space="preserve">Он проходит под девизом «Вместе за лучший Интернет» </w:t>
      </w:r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>Together</w:t>
      </w:r>
      <w:proofErr w:type="spellEnd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>for</w:t>
      </w:r>
      <w:proofErr w:type="spellEnd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a </w:t>
      </w:r>
      <w:proofErr w:type="spellStart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>better</w:t>
      </w:r>
      <w:proofErr w:type="spellEnd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>internet</w:t>
      </w:r>
      <w:proofErr w:type="spellEnd"/>
      <w:r w:rsidR="00AE5C87" w:rsidRPr="005E2C1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AE5C87" w:rsidRPr="005E2C18">
        <w:rPr>
          <w:rFonts w:ascii="Times New Roman" w:hAnsi="Times New Roman" w:cs="Times New Roman"/>
          <w:color w:val="000000"/>
          <w:sz w:val="28"/>
          <w:szCs w:val="28"/>
        </w:rPr>
        <w:t xml:space="preserve">. И его </w:t>
      </w:r>
      <w:r w:rsidR="00EF462C" w:rsidRPr="005E2C18">
        <w:rPr>
          <w:rFonts w:ascii="Times New Roman" w:hAnsi="Times New Roman" w:cs="Times New Roman"/>
          <w:sz w:val="28"/>
          <w:szCs w:val="28"/>
        </w:rPr>
        <w:t>основн</w:t>
      </w:r>
      <w:r w:rsidR="00AE5C87" w:rsidRPr="005E2C18">
        <w:rPr>
          <w:rFonts w:ascii="Times New Roman" w:hAnsi="Times New Roman" w:cs="Times New Roman"/>
          <w:sz w:val="28"/>
          <w:szCs w:val="28"/>
        </w:rPr>
        <w:t>ая</w:t>
      </w:r>
      <w:r w:rsidR="00EF462C"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EF462C" w:rsidRPr="005E2C18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AE5C87" w:rsidRPr="005E2C18">
        <w:rPr>
          <w:rFonts w:ascii="Times New Roman" w:hAnsi="Times New Roman" w:cs="Times New Roman"/>
          <w:sz w:val="28"/>
          <w:szCs w:val="28"/>
        </w:rPr>
        <w:t xml:space="preserve"> – </w:t>
      </w:r>
      <w:r w:rsidR="00EF462C" w:rsidRPr="005E2C18">
        <w:rPr>
          <w:rFonts w:ascii="Times New Roman" w:hAnsi="Times New Roman" w:cs="Times New Roman"/>
          <w:sz w:val="28"/>
          <w:szCs w:val="28"/>
        </w:rPr>
        <w:t>информирование людей об ответственном и безопасном использовании Интернета.</w:t>
      </w:r>
      <w:r w:rsidR="004A0BC3" w:rsidRPr="005E2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2D" w:rsidRDefault="004E2A87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 вед.</w:t>
      </w:r>
      <w:r w:rsidR="00AE5C87" w:rsidRPr="005E2C18">
        <w:rPr>
          <w:rFonts w:ascii="Times New Roman" w:hAnsi="Times New Roman" w:cs="Times New Roman"/>
          <w:sz w:val="28"/>
          <w:szCs w:val="28"/>
        </w:rPr>
        <w:t>:</w:t>
      </w:r>
      <w:r w:rsidRPr="005E2C18">
        <w:rPr>
          <w:rFonts w:ascii="Times New Roman" w:hAnsi="Times New Roman" w:cs="Times New Roman"/>
          <w:sz w:val="28"/>
          <w:szCs w:val="28"/>
        </w:rPr>
        <w:t xml:space="preserve"> У нас в России в первой половине февраля проводится неделя</w:t>
      </w:r>
      <w:r w:rsidR="004A0BC3" w:rsidRPr="005E2C18">
        <w:rPr>
          <w:rFonts w:ascii="Times New Roman" w:hAnsi="Times New Roman" w:cs="Times New Roman"/>
          <w:sz w:val="28"/>
          <w:szCs w:val="28"/>
        </w:rPr>
        <w:t xml:space="preserve"> безопасного Рунета</w:t>
      </w:r>
      <w:r w:rsidRPr="005E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92D" w:rsidRDefault="005179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92D" w:rsidRPr="005E2C18" w:rsidRDefault="0051792D" w:rsidP="00517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</w:p>
    <w:p w:rsidR="00EF462C" w:rsidRPr="005E2C18" w:rsidRDefault="005179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 xml:space="preserve">2 вед.: </w:t>
      </w:r>
      <w:r w:rsidR="004E2A87" w:rsidRPr="005E2C18">
        <w:rPr>
          <w:rFonts w:ascii="Times New Roman" w:hAnsi="Times New Roman" w:cs="Times New Roman"/>
          <w:sz w:val="28"/>
          <w:szCs w:val="28"/>
        </w:rPr>
        <w:t xml:space="preserve">В этом году она организуется </w:t>
      </w:r>
      <w:r w:rsidR="004A0BC3" w:rsidRPr="005E2C18">
        <w:rPr>
          <w:rFonts w:ascii="Times New Roman" w:hAnsi="Times New Roman" w:cs="Times New Roman"/>
          <w:sz w:val="28"/>
          <w:szCs w:val="28"/>
        </w:rPr>
        <w:t>в рамках проекта «Дети детям. Безопасность в сети интернет»</w:t>
      </w:r>
      <w:r w:rsidR="004E2A87" w:rsidRPr="005E2C18">
        <w:rPr>
          <w:rFonts w:ascii="Times New Roman" w:hAnsi="Times New Roman" w:cs="Times New Roman"/>
          <w:sz w:val="28"/>
          <w:szCs w:val="28"/>
        </w:rPr>
        <w:t xml:space="preserve">, который инициировала </w:t>
      </w:r>
      <w:r w:rsidR="00AE5C87" w:rsidRPr="005E2C18">
        <w:rPr>
          <w:rFonts w:ascii="Times New Roman" w:hAnsi="Times New Roman" w:cs="Times New Roman"/>
          <w:sz w:val="28"/>
          <w:szCs w:val="28"/>
        </w:rPr>
        <w:t>У</w:t>
      </w:r>
      <w:r w:rsidR="004E2A87" w:rsidRPr="005E2C18">
        <w:rPr>
          <w:rFonts w:ascii="Times New Roman" w:hAnsi="Times New Roman" w:cs="Times New Roman"/>
          <w:sz w:val="28"/>
          <w:szCs w:val="28"/>
        </w:rPr>
        <w:t xml:space="preserve">полномоченный по правам ребенка </w:t>
      </w:r>
      <w:r w:rsidR="00050A4D">
        <w:rPr>
          <w:rFonts w:ascii="Times New Roman" w:hAnsi="Times New Roman" w:cs="Times New Roman"/>
          <w:sz w:val="28"/>
          <w:szCs w:val="28"/>
        </w:rPr>
        <w:t>в Краснодарском крае</w:t>
      </w:r>
      <w:r w:rsidR="004E2A87" w:rsidRPr="005E2C18">
        <w:rPr>
          <w:rFonts w:ascii="Times New Roman" w:hAnsi="Times New Roman" w:cs="Times New Roman"/>
          <w:sz w:val="28"/>
          <w:szCs w:val="28"/>
        </w:rPr>
        <w:t>.</w:t>
      </w:r>
    </w:p>
    <w:p w:rsidR="00BA062F" w:rsidRPr="005E2C18" w:rsidRDefault="004A0BC3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1</w:t>
      </w:r>
      <w:r w:rsidR="00BA062F" w:rsidRPr="005E2C18">
        <w:rPr>
          <w:rFonts w:ascii="Times New Roman" w:hAnsi="Times New Roman" w:cs="Times New Roman"/>
          <w:sz w:val="28"/>
          <w:szCs w:val="28"/>
        </w:rPr>
        <w:t xml:space="preserve"> вед: </w:t>
      </w:r>
      <w:proofErr w:type="gramStart"/>
      <w:r w:rsidR="004E2A87" w:rsidRPr="005E2C1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2A87" w:rsidRPr="005E2C18">
        <w:rPr>
          <w:rFonts w:ascii="Times New Roman" w:hAnsi="Times New Roman" w:cs="Times New Roman"/>
          <w:sz w:val="28"/>
          <w:szCs w:val="28"/>
        </w:rPr>
        <w:t xml:space="preserve"> суть этого проекта заключается в том, что обучать вас, ребята, будут не</w:t>
      </w:r>
      <w:r w:rsidR="00AE5C87" w:rsidRPr="005E2C1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E2A87" w:rsidRPr="005E2C18">
        <w:rPr>
          <w:rFonts w:ascii="Times New Roman" w:hAnsi="Times New Roman" w:cs="Times New Roman"/>
          <w:sz w:val="28"/>
          <w:szCs w:val="28"/>
        </w:rPr>
        <w:t xml:space="preserve"> взрослые, </w:t>
      </w:r>
      <w:r w:rsidR="00AE5C87" w:rsidRPr="005E2C18">
        <w:rPr>
          <w:rFonts w:ascii="Times New Roman" w:hAnsi="Times New Roman" w:cs="Times New Roman"/>
          <w:sz w:val="28"/>
          <w:szCs w:val="28"/>
        </w:rPr>
        <w:t>но</w:t>
      </w:r>
      <w:r w:rsidR="004E2A87" w:rsidRPr="005E2C18">
        <w:rPr>
          <w:rFonts w:ascii="Times New Roman" w:hAnsi="Times New Roman" w:cs="Times New Roman"/>
          <w:sz w:val="28"/>
          <w:szCs w:val="28"/>
        </w:rPr>
        <w:t xml:space="preserve"> такие же дети, как вы. Только немного постарше.</w:t>
      </w:r>
      <w:r w:rsidR="00BA062F" w:rsidRPr="005E2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2F" w:rsidRPr="005E2C18" w:rsidRDefault="00BA062F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452" w:rsidRPr="005E2C18" w:rsidRDefault="00ED3F84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</w:p>
    <w:p w:rsidR="00072452" w:rsidRPr="005E2C18" w:rsidRDefault="00BA062F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1 вед.</w:t>
      </w:r>
      <w:r w:rsidR="00A4138C" w:rsidRPr="005E2C18">
        <w:rPr>
          <w:rFonts w:ascii="Times New Roman" w:hAnsi="Times New Roman" w:cs="Times New Roman"/>
          <w:sz w:val="28"/>
          <w:szCs w:val="28"/>
        </w:rPr>
        <w:t>:</w:t>
      </w:r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0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E2C18">
        <w:rPr>
          <w:rFonts w:ascii="Times New Roman" w:hAnsi="Times New Roman" w:cs="Times New Roman"/>
          <w:sz w:val="28"/>
          <w:szCs w:val="28"/>
        </w:rPr>
        <w:t xml:space="preserve"> какие у тебя возникают ассоциации, когда </w:t>
      </w:r>
      <w:r w:rsidR="0085643D" w:rsidRPr="005E2C18">
        <w:rPr>
          <w:rFonts w:ascii="Times New Roman" w:hAnsi="Times New Roman" w:cs="Times New Roman"/>
          <w:sz w:val="28"/>
          <w:szCs w:val="28"/>
        </w:rPr>
        <w:t>слышишь слово</w:t>
      </w:r>
      <w:r w:rsidR="00A4138C" w:rsidRPr="005E2C18">
        <w:rPr>
          <w:rFonts w:ascii="Times New Roman" w:hAnsi="Times New Roman" w:cs="Times New Roman"/>
          <w:sz w:val="28"/>
          <w:szCs w:val="28"/>
        </w:rPr>
        <w:t>:</w:t>
      </w:r>
      <w:r w:rsidR="0085643D"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A4138C" w:rsidRPr="005E2C18">
        <w:rPr>
          <w:rFonts w:ascii="Times New Roman" w:hAnsi="Times New Roman" w:cs="Times New Roman"/>
          <w:sz w:val="28"/>
          <w:szCs w:val="28"/>
        </w:rPr>
        <w:t>«И</w:t>
      </w:r>
      <w:r w:rsidR="0085643D" w:rsidRPr="005E2C18">
        <w:rPr>
          <w:rFonts w:ascii="Times New Roman" w:hAnsi="Times New Roman" w:cs="Times New Roman"/>
          <w:sz w:val="28"/>
          <w:szCs w:val="28"/>
        </w:rPr>
        <w:t>нтернет</w:t>
      </w:r>
      <w:r w:rsidR="00A4138C" w:rsidRPr="005E2C18">
        <w:rPr>
          <w:rFonts w:ascii="Times New Roman" w:hAnsi="Times New Roman" w:cs="Times New Roman"/>
          <w:sz w:val="28"/>
          <w:szCs w:val="28"/>
        </w:rPr>
        <w:t>»</w:t>
      </w:r>
      <w:r w:rsidR="0085643D" w:rsidRPr="005E2C18">
        <w:rPr>
          <w:rFonts w:ascii="Times New Roman" w:hAnsi="Times New Roman" w:cs="Times New Roman"/>
          <w:sz w:val="28"/>
          <w:szCs w:val="28"/>
        </w:rPr>
        <w:t>.</w:t>
      </w:r>
    </w:p>
    <w:p w:rsidR="0085643D" w:rsidRPr="00B3326D" w:rsidRDefault="0085643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 вед.</w:t>
      </w:r>
      <w:r w:rsidR="00A4138C" w:rsidRPr="005E2C18">
        <w:rPr>
          <w:rFonts w:ascii="Times New Roman" w:hAnsi="Times New Roman" w:cs="Times New Roman"/>
          <w:sz w:val="28"/>
          <w:szCs w:val="28"/>
        </w:rPr>
        <w:t>:</w:t>
      </w:r>
      <w:r w:rsidRPr="005E2C18">
        <w:rPr>
          <w:rFonts w:ascii="Times New Roman" w:hAnsi="Times New Roman" w:cs="Times New Roman"/>
          <w:sz w:val="28"/>
          <w:szCs w:val="28"/>
        </w:rPr>
        <w:t xml:space="preserve"> Очень разные. </w:t>
      </w:r>
      <w:r w:rsidR="00A4138C" w:rsidRPr="005E2C18">
        <w:rPr>
          <w:rFonts w:ascii="Times New Roman" w:hAnsi="Times New Roman" w:cs="Times New Roman"/>
          <w:sz w:val="28"/>
          <w:szCs w:val="28"/>
        </w:rPr>
        <w:t>Например,</w:t>
      </w:r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4E2A87" w:rsidRPr="005E2C18">
        <w:rPr>
          <w:rFonts w:ascii="Times New Roman" w:hAnsi="Times New Roman" w:cs="Times New Roman"/>
          <w:sz w:val="28"/>
          <w:szCs w:val="28"/>
        </w:rPr>
        <w:t>социальные сети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A87" w:rsidRPr="00B3326D">
        <w:rPr>
          <w:rFonts w:ascii="Times New Roman" w:hAnsi="Times New Roman" w:cs="Times New Roman"/>
          <w:sz w:val="28"/>
          <w:szCs w:val="28"/>
        </w:rPr>
        <w:t>Учи</w:t>
      </w:r>
      <w:r w:rsidR="00A4138C" w:rsidRPr="00B3326D">
        <w:rPr>
          <w:rFonts w:ascii="Times New Roman" w:hAnsi="Times New Roman" w:cs="Times New Roman"/>
          <w:sz w:val="28"/>
          <w:szCs w:val="28"/>
        </w:rPr>
        <w:t>.</w:t>
      </w:r>
      <w:r w:rsidR="004E2A87" w:rsidRPr="00B3326D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4E2A87" w:rsidRPr="00B33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A87" w:rsidRPr="00B3326D">
        <w:rPr>
          <w:rFonts w:ascii="Times New Roman" w:hAnsi="Times New Roman" w:cs="Times New Roman"/>
          <w:sz w:val="28"/>
          <w:szCs w:val="28"/>
        </w:rPr>
        <w:t>Ва</w:t>
      </w:r>
      <w:r w:rsidR="00A4138C" w:rsidRPr="00B3326D">
        <w:rPr>
          <w:rFonts w:ascii="Times New Roman" w:hAnsi="Times New Roman" w:cs="Times New Roman"/>
          <w:sz w:val="28"/>
          <w:szCs w:val="28"/>
        </w:rPr>
        <w:t>й</w:t>
      </w:r>
      <w:r w:rsidR="004E2A87" w:rsidRPr="00B3326D">
        <w:rPr>
          <w:rFonts w:ascii="Times New Roman" w:hAnsi="Times New Roman" w:cs="Times New Roman"/>
          <w:sz w:val="28"/>
          <w:szCs w:val="28"/>
        </w:rPr>
        <w:t>лбер</w:t>
      </w:r>
      <w:r w:rsidR="00A4138C" w:rsidRPr="00B3326D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A4138C" w:rsidRPr="00B3326D">
        <w:rPr>
          <w:rFonts w:ascii="Times New Roman" w:hAnsi="Times New Roman" w:cs="Times New Roman"/>
          <w:sz w:val="28"/>
          <w:szCs w:val="28"/>
        </w:rPr>
        <w:t>…</w:t>
      </w:r>
    </w:p>
    <w:p w:rsidR="0085643D" w:rsidRPr="00B3326D" w:rsidRDefault="0085643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26D">
        <w:rPr>
          <w:rFonts w:ascii="Times New Roman" w:hAnsi="Times New Roman" w:cs="Times New Roman"/>
          <w:sz w:val="28"/>
          <w:szCs w:val="28"/>
        </w:rPr>
        <w:t>1 вед.</w:t>
      </w:r>
      <w:r w:rsidR="00A4138C" w:rsidRPr="00B3326D">
        <w:rPr>
          <w:rFonts w:ascii="Times New Roman" w:hAnsi="Times New Roman" w:cs="Times New Roman"/>
          <w:sz w:val="28"/>
          <w:szCs w:val="28"/>
        </w:rPr>
        <w:t>:</w:t>
      </w:r>
      <w:r w:rsidRPr="00B33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2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3326D">
        <w:rPr>
          <w:rFonts w:ascii="Times New Roman" w:hAnsi="Times New Roman" w:cs="Times New Roman"/>
          <w:sz w:val="28"/>
          <w:szCs w:val="28"/>
        </w:rPr>
        <w:t xml:space="preserve"> давай проведем эксперимент и узнаем ассоциации наших ребят</w:t>
      </w:r>
      <w:r w:rsidR="00A4138C" w:rsidRPr="00B3326D">
        <w:rPr>
          <w:rFonts w:ascii="Times New Roman" w:hAnsi="Times New Roman" w:cs="Times New Roman"/>
          <w:sz w:val="28"/>
          <w:szCs w:val="28"/>
        </w:rPr>
        <w:t>?</w:t>
      </w:r>
      <w:r w:rsidRPr="00B3326D">
        <w:rPr>
          <w:rFonts w:ascii="Times New Roman" w:hAnsi="Times New Roman" w:cs="Times New Roman"/>
          <w:sz w:val="28"/>
          <w:szCs w:val="28"/>
        </w:rPr>
        <w:t xml:space="preserve"> 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43D" w:rsidRPr="00B3326D" w:rsidRDefault="0085643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26D">
        <w:rPr>
          <w:rFonts w:ascii="Times New Roman" w:hAnsi="Times New Roman" w:cs="Times New Roman"/>
          <w:sz w:val="28"/>
          <w:szCs w:val="28"/>
        </w:rPr>
        <w:t>2 вед.</w:t>
      </w:r>
      <w:r w:rsidR="00A4138C" w:rsidRPr="00B3326D">
        <w:rPr>
          <w:rFonts w:ascii="Times New Roman" w:hAnsi="Times New Roman" w:cs="Times New Roman"/>
          <w:sz w:val="28"/>
          <w:szCs w:val="28"/>
        </w:rPr>
        <w:t>:</w:t>
      </w:r>
      <w:r w:rsidRPr="00B3326D">
        <w:rPr>
          <w:rFonts w:ascii="Times New Roman" w:hAnsi="Times New Roman" w:cs="Times New Roman"/>
          <w:sz w:val="28"/>
          <w:szCs w:val="28"/>
        </w:rPr>
        <w:t xml:space="preserve"> Давайте попробуем. 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6608EA" w:rsidRPr="00B3326D">
        <w:rPr>
          <w:rFonts w:ascii="Times New Roman" w:hAnsi="Times New Roman" w:cs="Times New Roman"/>
          <w:sz w:val="28"/>
          <w:szCs w:val="28"/>
        </w:rPr>
        <w:t>у вас есть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клеящи</w:t>
      </w:r>
      <w:r w:rsidR="006608EA" w:rsidRPr="00B3326D">
        <w:rPr>
          <w:rFonts w:ascii="Times New Roman" w:hAnsi="Times New Roman" w:cs="Times New Roman"/>
          <w:sz w:val="28"/>
          <w:szCs w:val="28"/>
        </w:rPr>
        <w:t>е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4E2A87" w:rsidRPr="00B3326D">
        <w:rPr>
          <w:rFonts w:ascii="Times New Roman" w:hAnsi="Times New Roman" w:cs="Times New Roman"/>
          <w:sz w:val="28"/>
          <w:szCs w:val="28"/>
        </w:rPr>
        <w:t>стикер</w:t>
      </w:r>
      <w:r w:rsidR="006608EA" w:rsidRPr="00B3326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E2A87" w:rsidRPr="00B3326D">
        <w:rPr>
          <w:rFonts w:ascii="Times New Roman" w:hAnsi="Times New Roman" w:cs="Times New Roman"/>
          <w:sz w:val="28"/>
          <w:szCs w:val="28"/>
        </w:rPr>
        <w:t xml:space="preserve"> и ручк</w:t>
      </w:r>
      <w:r w:rsidR="006608EA" w:rsidRPr="00B3326D">
        <w:rPr>
          <w:rFonts w:ascii="Times New Roman" w:hAnsi="Times New Roman" w:cs="Times New Roman"/>
          <w:sz w:val="28"/>
          <w:szCs w:val="28"/>
        </w:rPr>
        <w:t>и/маркеры</w:t>
      </w:r>
      <w:r w:rsidR="004E2A87" w:rsidRPr="00B3326D">
        <w:rPr>
          <w:rFonts w:ascii="Times New Roman" w:hAnsi="Times New Roman" w:cs="Times New Roman"/>
          <w:sz w:val="28"/>
          <w:szCs w:val="28"/>
        </w:rPr>
        <w:t>. Напи</w:t>
      </w:r>
      <w:r w:rsidR="006608EA" w:rsidRPr="00B3326D">
        <w:rPr>
          <w:rFonts w:ascii="Times New Roman" w:hAnsi="Times New Roman" w:cs="Times New Roman"/>
          <w:sz w:val="28"/>
          <w:szCs w:val="28"/>
        </w:rPr>
        <w:t>шите пожалуйста свою ассоциацию, а мы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накле</w:t>
      </w:r>
      <w:r w:rsidR="006608EA" w:rsidRPr="00B3326D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6608EA" w:rsidRPr="00B3326D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6608EA" w:rsidRPr="00B3326D">
        <w:rPr>
          <w:rFonts w:ascii="Times New Roman" w:hAnsi="Times New Roman" w:cs="Times New Roman"/>
          <w:sz w:val="28"/>
          <w:szCs w:val="28"/>
        </w:rPr>
        <w:t xml:space="preserve"> 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на доску. </w:t>
      </w:r>
    </w:p>
    <w:p w:rsidR="00E452DB" w:rsidRPr="00B3326D" w:rsidRDefault="00E452DB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2DB" w:rsidRPr="00B3326D" w:rsidRDefault="00E452DB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26D">
        <w:rPr>
          <w:rFonts w:ascii="Times New Roman" w:hAnsi="Times New Roman" w:cs="Times New Roman"/>
          <w:i/>
          <w:sz w:val="28"/>
          <w:szCs w:val="28"/>
        </w:rPr>
        <w:t>ПИШУТ//КЛЕИМ</w:t>
      </w:r>
    </w:p>
    <w:p w:rsidR="00E452DB" w:rsidRPr="00B3326D" w:rsidRDefault="00E452DB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BA7" w:rsidRPr="00B3326D" w:rsidRDefault="00BD2E2E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26D">
        <w:rPr>
          <w:rFonts w:ascii="Times New Roman" w:hAnsi="Times New Roman" w:cs="Times New Roman"/>
          <w:sz w:val="28"/>
          <w:szCs w:val="28"/>
        </w:rPr>
        <w:t>1 вед.</w:t>
      </w:r>
      <w:r w:rsidR="00A4138C" w:rsidRPr="00B3326D">
        <w:rPr>
          <w:rFonts w:ascii="Times New Roman" w:hAnsi="Times New Roman" w:cs="Times New Roman"/>
          <w:sz w:val="28"/>
          <w:szCs w:val="28"/>
        </w:rPr>
        <w:t>:</w:t>
      </w:r>
      <w:r w:rsidRPr="00B3326D">
        <w:rPr>
          <w:rFonts w:ascii="Times New Roman" w:hAnsi="Times New Roman" w:cs="Times New Roman"/>
          <w:sz w:val="28"/>
          <w:szCs w:val="28"/>
        </w:rPr>
        <w:t xml:space="preserve"> Что же мы видим?</w:t>
      </w:r>
      <w:r w:rsidR="005C519E" w:rsidRPr="00B3326D">
        <w:rPr>
          <w:rFonts w:ascii="Times New Roman" w:hAnsi="Times New Roman" w:cs="Times New Roman"/>
          <w:sz w:val="28"/>
          <w:szCs w:val="28"/>
        </w:rPr>
        <w:t xml:space="preserve"> С</w:t>
      </w:r>
      <w:r w:rsidR="0085643D" w:rsidRPr="00B3326D">
        <w:rPr>
          <w:rFonts w:ascii="Times New Roman" w:hAnsi="Times New Roman" w:cs="Times New Roman"/>
          <w:sz w:val="28"/>
          <w:szCs w:val="28"/>
        </w:rPr>
        <w:t>амые часто п</w:t>
      </w:r>
      <w:r w:rsidR="004E2A87" w:rsidRPr="00B3326D">
        <w:rPr>
          <w:rFonts w:ascii="Times New Roman" w:hAnsi="Times New Roman" w:cs="Times New Roman"/>
          <w:sz w:val="28"/>
          <w:szCs w:val="28"/>
        </w:rPr>
        <w:t>овторяющиеся слова это</w:t>
      </w:r>
      <w:r w:rsidR="00A4138C" w:rsidRPr="00B3326D">
        <w:rPr>
          <w:rFonts w:ascii="Times New Roman" w:hAnsi="Times New Roman" w:cs="Times New Roman"/>
          <w:sz w:val="28"/>
          <w:szCs w:val="28"/>
        </w:rPr>
        <w:t>…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</w:t>
      </w:r>
      <w:r w:rsidR="004E2A87" w:rsidRPr="00B3326D">
        <w:rPr>
          <w:rFonts w:ascii="Times New Roman" w:hAnsi="Times New Roman" w:cs="Times New Roman"/>
          <w:i/>
          <w:sz w:val="28"/>
          <w:szCs w:val="28"/>
        </w:rPr>
        <w:t xml:space="preserve">(ведущие озвучивают варианты ассоциаций </w:t>
      </w:r>
      <w:r w:rsidR="00A4138C" w:rsidRPr="00B3326D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4E2A87" w:rsidRPr="00B3326D">
        <w:rPr>
          <w:rFonts w:ascii="Times New Roman" w:hAnsi="Times New Roman" w:cs="Times New Roman"/>
          <w:i/>
          <w:sz w:val="28"/>
          <w:szCs w:val="28"/>
        </w:rPr>
        <w:t>)</w:t>
      </w:r>
      <w:r w:rsidR="00A4138C" w:rsidRPr="00B3326D">
        <w:rPr>
          <w:rFonts w:ascii="Times New Roman" w:hAnsi="Times New Roman" w:cs="Times New Roman"/>
          <w:i/>
          <w:sz w:val="28"/>
          <w:szCs w:val="28"/>
        </w:rPr>
        <w:t>.</w:t>
      </w:r>
      <w:r w:rsidR="004E2A87" w:rsidRPr="00B332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643D" w:rsidRPr="005E2C18" w:rsidRDefault="0085643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26D">
        <w:rPr>
          <w:rFonts w:ascii="Times New Roman" w:hAnsi="Times New Roman" w:cs="Times New Roman"/>
          <w:sz w:val="28"/>
          <w:szCs w:val="28"/>
        </w:rPr>
        <w:t>2 вед</w:t>
      </w:r>
      <w:r w:rsidR="00A4138C" w:rsidRPr="00B3326D">
        <w:rPr>
          <w:rFonts w:ascii="Times New Roman" w:hAnsi="Times New Roman" w:cs="Times New Roman"/>
          <w:sz w:val="28"/>
          <w:szCs w:val="28"/>
        </w:rPr>
        <w:t>.</w:t>
      </w:r>
      <w:r w:rsidRPr="00B3326D">
        <w:rPr>
          <w:rFonts w:ascii="Times New Roman" w:hAnsi="Times New Roman" w:cs="Times New Roman"/>
          <w:sz w:val="28"/>
          <w:szCs w:val="28"/>
        </w:rPr>
        <w:t>: Мы переходим к следующему этапу нашего мероприятия</w:t>
      </w:r>
      <w:r w:rsidR="00A4138C" w:rsidRPr="00B3326D">
        <w:rPr>
          <w:rFonts w:ascii="Times New Roman" w:hAnsi="Times New Roman" w:cs="Times New Roman"/>
          <w:sz w:val="28"/>
          <w:szCs w:val="28"/>
        </w:rPr>
        <w:t>!</w:t>
      </w:r>
      <w:r w:rsidRPr="00B3326D">
        <w:rPr>
          <w:rFonts w:ascii="Times New Roman" w:hAnsi="Times New Roman" w:cs="Times New Roman"/>
          <w:sz w:val="28"/>
          <w:szCs w:val="28"/>
        </w:rPr>
        <w:t xml:space="preserve"> </w:t>
      </w:r>
      <w:r w:rsidR="00A4138C" w:rsidRPr="00B3326D">
        <w:rPr>
          <w:rFonts w:ascii="Times New Roman" w:hAnsi="Times New Roman" w:cs="Times New Roman"/>
          <w:sz w:val="28"/>
          <w:szCs w:val="28"/>
        </w:rPr>
        <w:t>М</w:t>
      </w:r>
      <w:r w:rsidRPr="00B3326D">
        <w:rPr>
          <w:rFonts w:ascii="Times New Roman" w:hAnsi="Times New Roman" w:cs="Times New Roman"/>
          <w:sz w:val="28"/>
          <w:szCs w:val="28"/>
        </w:rPr>
        <w:t xml:space="preserve">ы подготовили для вас </w:t>
      </w:r>
      <w:r w:rsidR="00A4138C" w:rsidRPr="00B3326D">
        <w:rPr>
          <w:rFonts w:ascii="Times New Roman" w:hAnsi="Times New Roman" w:cs="Times New Roman"/>
          <w:sz w:val="28"/>
          <w:szCs w:val="28"/>
        </w:rPr>
        <w:t>п</w:t>
      </w:r>
      <w:r w:rsidRPr="00B3326D">
        <w:rPr>
          <w:rFonts w:ascii="Times New Roman" w:hAnsi="Times New Roman" w:cs="Times New Roman"/>
          <w:sz w:val="28"/>
          <w:szCs w:val="28"/>
        </w:rPr>
        <w:t xml:space="preserve">роблемно-аналитическую игру: «Интернет – польза или вред». 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Сейчас вы разделит</w:t>
      </w:r>
      <w:r w:rsidR="006608EA" w:rsidRPr="00B3326D">
        <w:rPr>
          <w:rFonts w:ascii="Times New Roman" w:hAnsi="Times New Roman" w:cs="Times New Roman"/>
          <w:sz w:val="28"/>
          <w:szCs w:val="28"/>
        </w:rPr>
        <w:t>есь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на </w:t>
      </w:r>
      <w:r w:rsidR="00E452DB" w:rsidRPr="00B3326D">
        <w:rPr>
          <w:rFonts w:ascii="Times New Roman" w:hAnsi="Times New Roman" w:cs="Times New Roman"/>
          <w:sz w:val="28"/>
          <w:szCs w:val="28"/>
        </w:rPr>
        <w:t>3</w:t>
      </w:r>
      <w:r w:rsidR="004E2A87" w:rsidRPr="00B3326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E452DB" w:rsidRPr="00B3326D">
        <w:rPr>
          <w:rFonts w:ascii="Times New Roman" w:hAnsi="Times New Roman" w:cs="Times New Roman"/>
          <w:sz w:val="28"/>
          <w:szCs w:val="28"/>
        </w:rPr>
        <w:t>(</w:t>
      </w:r>
      <w:r w:rsidR="00E452DB" w:rsidRPr="00B3326D">
        <w:rPr>
          <w:rFonts w:ascii="Times New Roman" w:hAnsi="Times New Roman" w:cs="Times New Roman"/>
          <w:i/>
          <w:sz w:val="28"/>
          <w:szCs w:val="28"/>
        </w:rPr>
        <w:t>по рядам</w:t>
      </w:r>
      <w:r w:rsidR="00A4138C" w:rsidRPr="00B3326D">
        <w:rPr>
          <w:rFonts w:ascii="Times New Roman" w:hAnsi="Times New Roman" w:cs="Times New Roman"/>
          <w:i/>
          <w:sz w:val="28"/>
          <w:szCs w:val="28"/>
        </w:rPr>
        <w:t>)</w:t>
      </w:r>
      <w:r w:rsidR="006608EA" w:rsidRPr="00B3326D">
        <w:rPr>
          <w:rFonts w:ascii="Times New Roman" w:hAnsi="Times New Roman" w:cs="Times New Roman"/>
          <w:i/>
          <w:sz w:val="28"/>
          <w:szCs w:val="28"/>
        </w:rPr>
        <w:t>.</w:t>
      </w:r>
    </w:p>
    <w:p w:rsidR="0019672D" w:rsidRDefault="001967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3F84" w:rsidRPr="005E2C18" w:rsidRDefault="00ED3F84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7</w:t>
      </w:r>
    </w:p>
    <w:p w:rsidR="004E2A87" w:rsidRPr="005E2C18" w:rsidRDefault="004E2A87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1 вед.</w:t>
      </w:r>
      <w:r w:rsidR="00631E91" w:rsidRPr="005E2C18">
        <w:rPr>
          <w:rFonts w:ascii="Times New Roman" w:hAnsi="Times New Roman" w:cs="Times New Roman"/>
          <w:sz w:val="28"/>
          <w:szCs w:val="28"/>
        </w:rPr>
        <w:t>:</w:t>
      </w:r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B041BE" w:rsidRPr="005E2C18">
        <w:rPr>
          <w:rFonts w:ascii="Times New Roman" w:hAnsi="Times New Roman" w:cs="Times New Roman"/>
          <w:sz w:val="28"/>
          <w:szCs w:val="28"/>
        </w:rPr>
        <w:t>Ну что же</w:t>
      </w:r>
      <w:r w:rsidR="00631E91" w:rsidRPr="005E2C18">
        <w:rPr>
          <w:rFonts w:ascii="Times New Roman" w:hAnsi="Times New Roman" w:cs="Times New Roman"/>
          <w:sz w:val="28"/>
          <w:szCs w:val="28"/>
        </w:rPr>
        <w:t>,</w:t>
      </w:r>
      <w:r w:rsidR="00B041BE" w:rsidRPr="005E2C18">
        <w:rPr>
          <w:rFonts w:ascii="Times New Roman" w:hAnsi="Times New Roman" w:cs="Times New Roman"/>
          <w:sz w:val="28"/>
          <w:szCs w:val="28"/>
        </w:rPr>
        <w:t xml:space="preserve"> наши ребята разбились на команды</w:t>
      </w:r>
      <w:r w:rsidR="00631E91" w:rsidRPr="005E2C18">
        <w:rPr>
          <w:rFonts w:ascii="Times New Roman" w:hAnsi="Times New Roman" w:cs="Times New Roman"/>
          <w:sz w:val="28"/>
          <w:szCs w:val="28"/>
        </w:rPr>
        <w:t>,</w:t>
      </w:r>
      <w:r w:rsidR="00B041BE" w:rsidRPr="005E2C18">
        <w:rPr>
          <w:rFonts w:ascii="Times New Roman" w:hAnsi="Times New Roman" w:cs="Times New Roman"/>
          <w:sz w:val="28"/>
          <w:szCs w:val="28"/>
        </w:rPr>
        <w:t xml:space="preserve"> и сейчас мы даем вам задание.</w:t>
      </w:r>
    </w:p>
    <w:p w:rsidR="00B041BE" w:rsidRPr="005E2C18" w:rsidRDefault="00B041BE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 вед.</w:t>
      </w:r>
      <w:r w:rsidR="00631E91" w:rsidRPr="005E2C18">
        <w:rPr>
          <w:rFonts w:ascii="Times New Roman" w:hAnsi="Times New Roman" w:cs="Times New Roman"/>
          <w:sz w:val="28"/>
          <w:szCs w:val="28"/>
        </w:rPr>
        <w:t xml:space="preserve">: </w:t>
      </w:r>
      <w:r w:rsidRPr="005E2C18">
        <w:rPr>
          <w:rFonts w:ascii="Times New Roman" w:hAnsi="Times New Roman" w:cs="Times New Roman"/>
          <w:sz w:val="28"/>
          <w:szCs w:val="28"/>
        </w:rPr>
        <w:t xml:space="preserve">Каждая команда в течение </w:t>
      </w:r>
      <w:r w:rsidR="006608EA">
        <w:rPr>
          <w:rFonts w:ascii="Times New Roman" w:hAnsi="Times New Roman" w:cs="Times New Roman"/>
          <w:sz w:val="28"/>
          <w:szCs w:val="28"/>
        </w:rPr>
        <w:t>трех минут</w:t>
      </w:r>
      <w:r w:rsidRPr="005E2C18">
        <w:rPr>
          <w:rFonts w:ascii="Times New Roman" w:hAnsi="Times New Roman" w:cs="Times New Roman"/>
          <w:sz w:val="28"/>
          <w:szCs w:val="28"/>
        </w:rPr>
        <w:t xml:space="preserve"> обсуждает и определяет три пользы от Интернета и три угрозы от Интернета. Свои суждения вы должны написать на стикерах, а </w:t>
      </w:r>
      <w:r w:rsidR="006608EA">
        <w:rPr>
          <w:rFonts w:ascii="Times New Roman" w:hAnsi="Times New Roman" w:cs="Times New Roman"/>
          <w:sz w:val="28"/>
          <w:szCs w:val="28"/>
        </w:rPr>
        <w:t>мы</w:t>
      </w:r>
      <w:r w:rsidRPr="005E2C18">
        <w:rPr>
          <w:rFonts w:ascii="Times New Roman" w:hAnsi="Times New Roman" w:cs="Times New Roman"/>
          <w:sz w:val="28"/>
          <w:szCs w:val="28"/>
        </w:rPr>
        <w:t xml:space="preserve"> вывеси</w:t>
      </w:r>
      <w:r w:rsidR="006608EA">
        <w:rPr>
          <w:rFonts w:ascii="Times New Roman" w:hAnsi="Times New Roman" w:cs="Times New Roman"/>
          <w:sz w:val="28"/>
          <w:szCs w:val="28"/>
        </w:rPr>
        <w:t>м их</w:t>
      </w:r>
      <w:r w:rsidRPr="005E2C18">
        <w:rPr>
          <w:rFonts w:ascii="Times New Roman" w:hAnsi="Times New Roman" w:cs="Times New Roman"/>
          <w:sz w:val="28"/>
          <w:szCs w:val="28"/>
        </w:rPr>
        <w:t xml:space="preserve"> на доске, разделив на группы</w:t>
      </w:r>
      <w:r w:rsidR="006608EA">
        <w:rPr>
          <w:rFonts w:ascii="Times New Roman" w:hAnsi="Times New Roman" w:cs="Times New Roman"/>
          <w:sz w:val="28"/>
          <w:szCs w:val="28"/>
        </w:rPr>
        <w:t>:</w:t>
      </w:r>
      <w:r w:rsidRPr="005E2C18">
        <w:rPr>
          <w:rFonts w:ascii="Times New Roman" w:hAnsi="Times New Roman" w:cs="Times New Roman"/>
          <w:sz w:val="28"/>
          <w:szCs w:val="28"/>
        </w:rPr>
        <w:t xml:space="preserve"> ПОЛЬЗА и УГРОЗА</w:t>
      </w:r>
    </w:p>
    <w:p w:rsidR="0019672D" w:rsidRDefault="001967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41BE" w:rsidRPr="005E2C18" w:rsidRDefault="00B041BE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 xml:space="preserve">РАБОТА В ГРУППАХ, РЕЗУЛЬТАТЫ ВЫВЕШИВАЕМ НА ДОСКЕ ИЛИ ФЛИПЧАРТАХ  </w:t>
      </w:r>
    </w:p>
    <w:p w:rsidR="0019672D" w:rsidRDefault="001967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43D" w:rsidRDefault="00D41FCE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1 вед.</w:t>
      </w:r>
      <w:r w:rsidR="00631E91" w:rsidRPr="005E2C18">
        <w:rPr>
          <w:rFonts w:ascii="Times New Roman" w:hAnsi="Times New Roman" w:cs="Times New Roman"/>
          <w:sz w:val="28"/>
          <w:szCs w:val="28"/>
        </w:rPr>
        <w:t>:</w:t>
      </w:r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B041BE" w:rsidRPr="005E2C18">
        <w:rPr>
          <w:rFonts w:ascii="Times New Roman" w:hAnsi="Times New Roman" w:cs="Times New Roman"/>
          <w:sz w:val="28"/>
          <w:szCs w:val="28"/>
        </w:rPr>
        <w:t>Давайте подведем итоги и прочитаем, какие</w:t>
      </w:r>
      <w:r w:rsidR="00631E91" w:rsidRPr="005E2C18">
        <w:rPr>
          <w:rFonts w:ascii="Times New Roman" w:hAnsi="Times New Roman" w:cs="Times New Roman"/>
          <w:sz w:val="28"/>
          <w:szCs w:val="28"/>
        </w:rPr>
        <w:t xml:space="preserve"> же</w:t>
      </w:r>
      <w:r w:rsidR="00B041BE" w:rsidRPr="005E2C18">
        <w:rPr>
          <w:rFonts w:ascii="Times New Roman" w:hAnsi="Times New Roman" w:cs="Times New Roman"/>
          <w:sz w:val="28"/>
          <w:szCs w:val="28"/>
        </w:rPr>
        <w:t xml:space="preserve"> </w:t>
      </w:r>
      <w:r w:rsidR="00631E91" w:rsidRPr="005E2C18">
        <w:rPr>
          <w:rFonts w:ascii="Times New Roman" w:hAnsi="Times New Roman" w:cs="Times New Roman"/>
          <w:sz w:val="28"/>
          <w:szCs w:val="28"/>
        </w:rPr>
        <w:t xml:space="preserve">выводы сделали </w:t>
      </w:r>
      <w:r w:rsidR="0019672D">
        <w:rPr>
          <w:rFonts w:ascii="Times New Roman" w:hAnsi="Times New Roman" w:cs="Times New Roman"/>
          <w:sz w:val="28"/>
          <w:szCs w:val="28"/>
        </w:rPr>
        <w:t>наши ребята.</w:t>
      </w:r>
    </w:p>
    <w:p w:rsidR="0019672D" w:rsidRPr="005E2C18" w:rsidRDefault="001967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1BE" w:rsidRDefault="00631E9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 xml:space="preserve">ВЕДУЩИЕ ЗАЧИТЫВАЮТ </w:t>
      </w:r>
      <w:r w:rsidR="00B041BE" w:rsidRPr="005E2C18">
        <w:rPr>
          <w:rFonts w:ascii="Times New Roman" w:hAnsi="Times New Roman" w:cs="Times New Roman"/>
          <w:i/>
          <w:sz w:val="28"/>
          <w:szCs w:val="28"/>
        </w:rPr>
        <w:t xml:space="preserve">РЕЗУЛЬТАТЫ ГРУППОВОЙ </w:t>
      </w:r>
      <w:r w:rsidR="00B041BE" w:rsidRPr="004C1011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8C3A01" w:rsidRDefault="008C3A0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A01" w:rsidRDefault="008C3A01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3A01" w:rsidRPr="005E2C18" w:rsidRDefault="008C3A01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8</w:t>
      </w:r>
    </w:p>
    <w:p w:rsidR="008C3A01" w:rsidRDefault="008C3A01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1 вед.: Давайте посмотрим на экран и еще раз вспомним правила поведения в Интернете</w:t>
      </w:r>
    </w:p>
    <w:p w:rsidR="00151E7A" w:rsidRDefault="008C3A01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 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01" w:rsidRDefault="00151E7A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A01">
        <w:rPr>
          <w:rFonts w:ascii="Times New Roman" w:hAnsi="Times New Roman" w:cs="Times New Roman"/>
          <w:sz w:val="28"/>
          <w:szCs w:val="28"/>
        </w:rPr>
        <w:t>Не размещайте свои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7A">
        <w:rPr>
          <w:rFonts w:ascii="Times New Roman" w:hAnsi="Times New Roman" w:cs="Times New Roman"/>
          <w:sz w:val="28"/>
          <w:szCs w:val="28"/>
        </w:rPr>
        <w:t>(имя, фамилия, возраст, номер мобильного телефона, адрес электронной почты, домашний адрес, паспортные да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E7A" w:rsidRDefault="00151E7A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1E7A">
        <w:rPr>
          <w:rFonts w:ascii="Times New Roman" w:hAnsi="Times New Roman" w:cs="Times New Roman"/>
          <w:bCs/>
          <w:sz w:val="28"/>
          <w:szCs w:val="28"/>
        </w:rPr>
        <w:t>- Не открывайте подозрительные фай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сылки</w:t>
      </w:r>
      <w:r w:rsidRPr="00151E7A">
        <w:rPr>
          <w:rFonts w:ascii="Times New Roman" w:hAnsi="Times New Roman" w:cs="Times New Roman"/>
          <w:bCs/>
          <w:sz w:val="28"/>
          <w:szCs w:val="28"/>
        </w:rPr>
        <w:t xml:space="preserve">, в них могут быть вирусы! </w:t>
      </w:r>
      <w:r>
        <w:rPr>
          <w:rFonts w:ascii="Times New Roman" w:hAnsi="Times New Roman" w:cs="Times New Roman"/>
          <w:bCs/>
          <w:sz w:val="28"/>
          <w:szCs w:val="28"/>
        </w:rPr>
        <w:t>А ссылки могут</w:t>
      </w:r>
      <w:r w:rsidRPr="00151E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</w:t>
      </w:r>
      <w:r w:rsidRPr="00151E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поддельные интернет-адрес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е</w:t>
      </w:r>
      <w:r w:rsidRPr="00151E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ют мошенники для кражи данных или доступа к устройству.</w:t>
      </w:r>
    </w:p>
    <w:p w:rsidR="00151E7A" w:rsidRDefault="00151E7A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Не </w:t>
      </w:r>
      <w:r w:rsidR="002F7CF9">
        <w:rPr>
          <w:rFonts w:ascii="Times New Roman" w:hAnsi="Times New Roman" w:cs="Times New Roman"/>
          <w:bCs/>
          <w:sz w:val="28"/>
          <w:szCs w:val="28"/>
        </w:rPr>
        <w:t xml:space="preserve">добавляйте незнакомых людей в </w:t>
      </w:r>
      <w:r w:rsidR="002F7CF9" w:rsidRPr="002F7CF9">
        <w:rPr>
          <w:rFonts w:ascii="Times New Roman" w:hAnsi="Times New Roman" w:cs="Times New Roman"/>
          <w:bCs/>
          <w:sz w:val="28"/>
          <w:szCs w:val="28"/>
        </w:rPr>
        <w:t>друзья</w:t>
      </w:r>
      <w:r w:rsidR="002F7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2F7CF9" w:rsidRPr="002F7CF9" w:rsidRDefault="002F7CF9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- Не размещайте чужие фото без разрешения.</w:t>
      </w:r>
    </w:p>
    <w:p w:rsidR="00151E7A" w:rsidRPr="00151E7A" w:rsidRDefault="00151E7A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A01" w:rsidRDefault="008C3A01" w:rsidP="008C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18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9</w:t>
      </w:r>
    </w:p>
    <w:p w:rsidR="002F7CF9" w:rsidRDefault="002F7CF9" w:rsidP="002F7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>2 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CF9" w:rsidRPr="00F51CEC" w:rsidRDefault="002F7CF9" w:rsidP="00F5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CEC">
        <w:rPr>
          <w:rFonts w:ascii="Times New Roman" w:hAnsi="Times New Roman" w:cs="Times New Roman"/>
          <w:sz w:val="28"/>
          <w:szCs w:val="28"/>
        </w:rPr>
        <w:t>- Используйте сложные пароли, не сохраняйте их.</w:t>
      </w:r>
    </w:p>
    <w:p w:rsidR="002F7CF9" w:rsidRPr="00F51CEC" w:rsidRDefault="002F7CF9" w:rsidP="00F5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CEC">
        <w:rPr>
          <w:rFonts w:ascii="Times New Roman" w:hAnsi="Times New Roman" w:cs="Times New Roman"/>
          <w:sz w:val="28"/>
          <w:szCs w:val="28"/>
        </w:rPr>
        <w:t xml:space="preserve">- </w:t>
      </w:r>
      <w:r w:rsidRPr="00F51CEC">
        <w:rPr>
          <w:rFonts w:ascii="Times New Roman" w:hAnsi="Times New Roman" w:cs="Times New Roman"/>
          <w:bCs/>
          <w:sz w:val="28"/>
          <w:szCs w:val="28"/>
        </w:rPr>
        <w:t>При общении соблюдайте сетевой этикет.</w:t>
      </w:r>
    </w:p>
    <w:p w:rsidR="002F7CF9" w:rsidRPr="00F51CEC" w:rsidRDefault="002F7CF9" w:rsidP="00F5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CEC">
        <w:rPr>
          <w:rFonts w:ascii="Times New Roman" w:hAnsi="Times New Roman" w:cs="Times New Roman"/>
          <w:bCs/>
          <w:sz w:val="28"/>
          <w:szCs w:val="28"/>
        </w:rPr>
        <w:t>- Не отвечайте на нежелательные письма (СПАМ), не пересылайте другим</w:t>
      </w:r>
      <w:r w:rsidR="00F51CEC" w:rsidRPr="00F51CEC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CEC" w:rsidRPr="00F51CEC" w:rsidRDefault="00F51CEC" w:rsidP="00F51C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CEC">
        <w:rPr>
          <w:rFonts w:ascii="Times New Roman" w:hAnsi="Times New Roman" w:cs="Times New Roman"/>
          <w:bCs/>
          <w:sz w:val="28"/>
          <w:szCs w:val="28"/>
        </w:rPr>
        <w:t>- Не верьте всему, что размещено в Интернете</w:t>
      </w:r>
      <w:r>
        <w:rPr>
          <w:rFonts w:ascii="Times New Roman" w:hAnsi="Times New Roman" w:cs="Times New Roman"/>
          <w:bCs/>
          <w:sz w:val="28"/>
          <w:szCs w:val="28"/>
        </w:rPr>
        <w:t>, в прошлом году зарегистрировано более 8 млн. фейковых публикаций.</w:t>
      </w:r>
    </w:p>
    <w:p w:rsidR="000D6846" w:rsidRPr="005E2C18" w:rsidRDefault="00F3532E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3C74EC">
        <w:rPr>
          <w:rFonts w:ascii="Times New Roman" w:hAnsi="Times New Roman" w:cs="Times New Roman"/>
          <w:color w:val="FF0000"/>
          <w:sz w:val="28"/>
          <w:szCs w:val="28"/>
        </w:rPr>
        <w:t xml:space="preserve"> 10</w:t>
      </w:r>
    </w:p>
    <w:p w:rsidR="00CD7DF9" w:rsidRDefault="000D6846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РЕШЕНИЕ СИТУАЦИОННЫХ ЗАДАЧ</w:t>
      </w:r>
      <w:r w:rsidR="00476618" w:rsidRPr="005E2C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35F1" w:rsidRPr="009D35F1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 xml:space="preserve">1 вед.: </w:t>
      </w:r>
      <w:r w:rsidRPr="009D35F1">
        <w:rPr>
          <w:rFonts w:ascii="Times New Roman" w:hAnsi="Times New Roman" w:cs="Times New Roman"/>
          <w:sz w:val="28"/>
          <w:szCs w:val="28"/>
        </w:rPr>
        <w:t>Ребята, давайте проверим, как вы усвоили правила безопасного поведения в Интернете, а для этого попробуем решить ситуационные задачи. Мы читаем задачу для одной из команд, команда совещается одну минуту и отвечает. Участники других команд могут дополнить, если ответ не полный.</w:t>
      </w:r>
    </w:p>
    <w:p w:rsidR="009D35F1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6618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D7DF9" w:rsidRPr="005E2C18">
        <w:rPr>
          <w:rFonts w:ascii="Times New Roman" w:hAnsi="Times New Roman" w:cs="Times New Roman"/>
          <w:i/>
          <w:sz w:val="28"/>
          <w:szCs w:val="28"/>
        </w:rPr>
        <w:t xml:space="preserve">едущие читают по очереди, команды совещаются </w:t>
      </w:r>
      <w:r w:rsidR="00D83BB9">
        <w:rPr>
          <w:rFonts w:ascii="Times New Roman" w:hAnsi="Times New Roman" w:cs="Times New Roman"/>
          <w:i/>
          <w:sz w:val="28"/>
          <w:szCs w:val="28"/>
        </w:rPr>
        <w:t>одну</w:t>
      </w:r>
      <w:r w:rsidR="00CD7DF9" w:rsidRPr="005E2C18">
        <w:rPr>
          <w:rFonts w:ascii="Times New Roman" w:hAnsi="Times New Roman" w:cs="Times New Roman"/>
          <w:i/>
          <w:sz w:val="28"/>
          <w:szCs w:val="28"/>
        </w:rPr>
        <w:t xml:space="preserve"> минуту. Ведущие наз</w:t>
      </w:r>
      <w:r>
        <w:rPr>
          <w:rFonts w:ascii="Times New Roman" w:hAnsi="Times New Roman" w:cs="Times New Roman"/>
          <w:i/>
          <w:sz w:val="28"/>
          <w:szCs w:val="28"/>
        </w:rPr>
        <w:t>ывают по очереди одну из команд, о</w:t>
      </w:r>
      <w:r w:rsidR="00CD7DF9" w:rsidRPr="005E2C18">
        <w:rPr>
          <w:rFonts w:ascii="Times New Roman" w:hAnsi="Times New Roman" w:cs="Times New Roman"/>
          <w:i/>
          <w:sz w:val="28"/>
          <w:szCs w:val="28"/>
        </w:rPr>
        <w:t>твечает представитель команды. Если ответ не полный, представители других команд могут дополнить.</w:t>
      </w:r>
      <w:r w:rsidR="005D0F25" w:rsidRPr="005E2C18">
        <w:rPr>
          <w:rFonts w:ascii="Times New Roman" w:hAnsi="Times New Roman" w:cs="Times New Roman"/>
          <w:i/>
          <w:sz w:val="28"/>
          <w:szCs w:val="28"/>
        </w:rPr>
        <w:t xml:space="preserve"> Если и после этого ответ </w:t>
      </w:r>
      <w:r w:rsidR="00BD4006" w:rsidRPr="005E2C18">
        <w:rPr>
          <w:rFonts w:ascii="Times New Roman" w:hAnsi="Times New Roman" w:cs="Times New Roman"/>
          <w:i/>
          <w:sz w:val="28"/>
          <w:szCs w:val="28"/>
        </w:rPr>
        <w:t>недостаточно</w:t>
      </w:r>
      <w:r w:rsidR="005D0F25" w:rsidRPr="005E2C18">
        <w:rPr>
          <w:rFonts w:ascii="Times New Roman" w:hAnsi="Times New Roman" w:cs="Times New Roman"/>
          <w:i/>
          <w:sz w:val="28"/>
          <w:szCs w:val="28"/>
        </w:rPr>
        <w:t xml:space="preserve"> полный, информацию дополняют ведущие.</w:t>
      </w:r>
    </w:p>
    <w:p w:rsidR="0019672D" w:rsidRPr="005E2C18" w:rsidRDefault="001967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1160" w:rsidRPr="005E2C18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160" w:rsidRPr="005E2C18">
        <w:rPr>
          <w:rFonts w:ascii="Times New Roman" w:hAnsi="Times New Roman" w:cs="Times New Roman"/>
          <w:sz w:val="28"/>
          <w:szCs w:val="28"/>
        </w:rPr>
        <w:t>) Вы познакомились в Интернете с неким Иваном. У вас очень много общих тем для переписки и общения. Вы общались на протяжении двух недель. И вот он предложил вам лично встретится. Как вы поступите?</w:t>
      </w:r>
    </w:p>
    <w:p w:rsidR="000D6846" w:rsidRPr="005E2C18" w:rsidRDefault="000D6846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(Никогда не встречайтесь с незнакомыми людьми и с малознакомыми людьми по переписке. За милой фотографией может скрываться злой человек. Обязательно скажите об этом родителям)</w:t>
      </w:r>
      <w:r w:rsidR="00AA35C6" w:rsidRPr="005E2C18">
        <w:rPr>
          <w:rFonts w:ascii="Times New Roman" w:hAnsi="Times New Roman" w:cs="Times New Roman"/>
          <w:i/>
          <w:sz w:val="28"/>
          <w:szCs w:val="28"/>
        </w:rPr>
        <w:t>.</w:t>
      </w:r>
      <w:r w:rsidRPr="005E2C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672D" w:rsidRDefault="0019672D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E2C18">
        <w:rPr>
          <w:rFonts w:ascii="Times New Roman" w:hAnsi="Times New Roman" w:cs="Times New Roman"/>
          <w:sz w:val="28"/>
          <w:szCs w:val="28"/>
        </w:rPr>
        <w:t xml:space="preserve">) Елене пришло сообщение от незнакомого человека: «Здравствуйте. Я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прогрaммиcт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кoторый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взломaл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Ваше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уcтройcтво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нaблюдaю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вaми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ужe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неcколько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мecяцев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 и могу его отключить. Свяжитесь со мной по телефону 84647373757»</w:t>
      </w: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(Ни в коем случае нельзя звонить по этому телефону. Срочно сообщить родителям о данном факте).</w:t>
      </w:r>
    </w:p>
    <w:p w:rsidR="009D35F1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2C18">
        <w:rPr>
          <w:rFonts w:ascii="Times New Roman" w:hAnsi="Times New Roman" w:cs="Times New Roman"/>
          <w:sz w:val="28"/>
          <w:szCs w:val="28"/>
        </w:rPr>
        <w:t>) Миша решил купить игру в интернете, но для этого нужно было ввести паспортные данные. Так как у него еще н</w:t>
      </w:r>
      <w:r>
        <w:rPr>
          <w:rFonts w:ascii="Times New Roman" w:hAnsi="Times New Roman" w:cs="Times New Roman"/>
          <w:sz w:val="28"/>
          <w:szCs w:val="28"/>
        </w:rPr>
        <w:t xml:space="preserve">е было паспорта, он тайно взял </w:t>
      </w:r>
      <w:r w:rsidRPr="005E2C18">
        <w:rPr>
          <w:rFonts w:ascii="Times New Roman" w:hAnsi="Times New Roman" w:cs="Times New Roman"/>
          <w:sz w:val="28"/>
          <w:szCs w:val="28"/>
        </w:rPr>
        <w:t>паспорт мамы и ввел данные ее паспорта. Какие последствия возможны для Миши?</w:t>
      </w: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(Нельзя вводить данные своих документов и документов родителей. Это может повлиять на безопасность. Мошенники могут проникнуть в банковские счета родителей).</w:t>
      </w:r>
    </w:p>
    <w:p w:rsidR="009D35F1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2C18">
        <w:rPr>
          <w:rFonts w:ascii="Times New Roman" w:hAnsi="Times New Roman" w:cs="Times New Roman"/>
          <w:sz w:val="28"/>
          <w:szCs w:val="28"/>
        </w:rPr>
        <w:t>) Артем зарегистрировался в нескольких социальных сетях. И чтобы не запутаться, он везде поставил одинаковый пароль? Какие советы ты дашь Артему?</w:t>
      </w: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(Пароль необходимо выбирать сложные, с использованием дополнительных знаков, цифр. Не используйте легкую последовательность цифр: 111111, 123456, ваши фамилии, имена, а также имена близких людей. Такой пароль легко взломать).</w:t>
      </w:r>
    </w:p>
    <w:p w:rsidR="009D35F1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2C18">
        <w:rPr>
          <w:rFonts w:ascii="Times New Roman" w:hAnsi="Times New Roman" w:cs="Times New Roman"/>
          <w:sz w:val="28"/>
          <w:szCs w:val="28"/>
        </w:rPr>
        <w:t xml:space="preserve">) Реальный случай в Новороссийске. В открытый детский чат, где обсуждались онлайн-игры, добавился новый участник, который вошел в доверие к детям и предложил выгодную покупку </w:t>
      </w:r>
      <w:proofErr w:type="spellStart"/>
      <w:r w:rsidRPr="005E2C18">
        <w:rPr>
          <w:rFonts w:ascii="Times New Roman" w:hAnsi="Times New Roman" w:cs="Times New Roman"/>
          <w:sz w:val="28"/>
          <w:szCs w:val="28"/>
        </w:rPr>
        <w:t>донатов</w:t>
      </w:r>
      <w:proofErr w:type="spellEnd"/>
      <w:r w:rsidRPr="005E2C18">
        <w:rPr>
          <w:rFonts w:ascii="Times New Roman" w:hAnsi="Times New Roman" w:cs="Times New Roman"/>
          <w:sz w:val="28"/>
          <w:szCs w:val="28"/>
        </w:rPr>
        <w:t xml:space="preserve">. Для этого он попросил продиктовать данные карты родителя. Какие последствия могут произойти? </w:t>
      </w: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(Нельзя вводить данные своих документов и документов родителей. Это может повлиять на безопасность. Мошенники могут проникнуть в банковские счета родителей).</w:t>
      </w:r>
    </w:p>
    <w:p w:rsidR="009D35F1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2C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E2C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2C18">
        <w:rPr>
          <w:rFonts w:ascii="Times New Roman" w:hAnsi="Times New Roman" w:cs="Times New Roman"/>
          <w:sz w:val="28"/>
          <w:szCs w:val="28"/>
        </w:rPr>
        <w:t xml:space="preserve"> чате одноклассников постоянно про одного из учеников пишут злые и обидные шутки. Однажды дети придумали, что ученик должен кому-то деньги. Что в этом случае надо делать человеку про которого пишут?</w:t>
      </w: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 xml:space="preserve">(Это явление называется кибербуллинг. За преследование в Сети взрослому можно лишиться свободы на срок до трёх лет. Кроме того, агрессору придётся выплатить моральную компенсацию жертве буллинга. В вашем случае ответственность будут нести ваши родители, а шутника могут поставить на </w:t>
      </w:r>
      <w:proofErr w:type="spellStart"/>
      <w:r w:rsidRPr="005E2C18">
        <w:rPr>
          <w:rFonts w:ascii="Times New Roman" w:hAnsi="Times New Roman" w:cs="Times New Roman"/>
          <w:i/>
          <w:sz w:val="28"/>
          <w:szCs w:val="28"/>
        </w:rPr>
        <w:t>внутришкольный</w:t>
      </w:r>
      <w:proofErr w:type="spellEnd"/>
      <w:r w:rsidRPr="005E2C18">
        <w:rPr>
          <w:rFonts w:ascii="Times New Roman" w:hAnsi="Times New Roman" w:cs="Times New Roman"/>
          <w:i/>
          <w:sz w:val="28"/>
          <w:szCs w:val="28"/>
        </w:rPr>
        <w:t xml:space="preserve"> учет и даже на учет в полицию).</w:t>
      </w:r>
    </w:p>
    <w:p w:rsidR="009D35F1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160" w:rsidRPr="005E2C18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1160" w:rsidRPr="005E2C18">
        <w:rPr>
          <w:rFonts w:ascii="Times New Roman" w:hAnsi="Times New Roman" w:cs="Times New Roman"/>
          <w:sz w:val="28"/>
          <w:szCs w:val="28"/>
        </w:rPr>
        <w:t xml:space="preserve">) </w:t>
      </w:r>
      <w:r w:rsidR="00F04DDE" w:rsidRPr="005E2C18">
        <w:rPr>
          <w:rFonts w:ascii="Times New Roman" w:hAnsi="Times New Roman" w:cs="Times New Roman"/>
          <w:sz w:val="28"/>
          <w:szCs w:val="28"/>
        </w:rPr>
        <w:t>Дима</w:t>
      </w:r>
      <w:r w:rsidR="007D1160" w:rsidRPr="005E2C18">
        <w:rPr>
          <w:rFonts w:ascii="Times New Roman" w:hAnsi="Times New Roman" w:cs="Times New Roman"/>
          <w:sz w:val="28"/>
          <w:szCs w:val="28"/>
        </w:rPr>
        <w:t xml:space="preserve"> разместил на своей странице фотографию своей одноклассницы и сделал обидную подпись. Как</w:t>
      </w:r>
      <w:r w:rsidR="00F04DDE" w:rsidRPr="005E2C18">
        <w:rPr>
          <w:rFonts w:ascii="Times New Roman" w:hAnsi="Times New Roman" w:cs="Times New Roman"/>
          <w:sz w:val="28"/>
          <w:szCs w:val="28"/>
        </w:rPr>
        <w:t xml:space="preserve">ие последствия могут ждать </w:t>
      </w:r>
      <w:r w:rsidR="005D0F25" w:rsidRPr="005E2C18">
        <w:rPr>
          <w:rFonts w:ascii="Times New Roman" w:hAnsi="Times New Roman" w:cs="Times New Roman"/>
          <w:sz w:val="28"/>
          <w:szCs w:val="28"/>
        </w:rPr>
        <w:t>Диму,</w:t>
      </w:r>
      <w:r w:rsidR="007D1160" w:rsidRPr="005E2C18">
        <w:rPr>
          <w:rFonts w:ascii="Times New Roman" w:hAnsi="Times New Roman" w:cs="Times New Roman"/>
          <w:sz w:val="28"/>
          <w:szCs w:val="28"/>
        </w:rPr>
        <w:t xml:space="preserve"> и чтобы вы посоветовали его однокласснице?</w:t>
      </w:r>
    </w:p>
    <w:p w:rsidR="000D6846" w:rsidRDefault="009519C8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lastRenderedPageBreak/>
        <w:t>(В</w:t>
      </w:r>
      <w:r w:rsidR="000D6846" w:rsidRPr="005E2C18">
        <w:rPr>
          <w:rFonts w:ascii="Times New Roman" w:hAnsi="Times New Roman" w:cs="Times New Roman"/>
          <w:i/>
          <w:sz w:val="28"/>
          <w:szCs w:val="28"/>
        </w:rPr>
        <w:t>ыкладывание чужих фотог</w:t>
      </w:r>
      <w:r w:rsidRPr="005E2C18">
        <w:rPr>
          <w:rFonts w:ascii="Times New Roman" w:hAnsi="Times New Roman" w:cs="Times New Roman"/>
          <w:i/>
          <w:sz w:val="28"/>
          <w:szCs w:val="28"/>
        </w:rPr>
        <w:t>рафий в сеть, особенно личного</w:t>
      </w:r>
      <w:r w:rsidR="000D6846" w:rsidRPr="005E2C18">
        <w:rPr>
          <w:rFonts w:ascii="Times New Roman" w:hAnsi="Times New Roman" w:cs="Times New Roman"/>
          <w:i/>
          <w:sz w:val="28"/>
          <w:szCs w:val="28"/>
        </w:rPr>
        <w:t xml:space="preserve"> характера, может принести немало неприятностей – в тюрьму, конечно, не посадят, но солидный штраф заплатить придётся</w:t>
      </w:r>
      <w:r w:rsidRPr="005E2C18">
        <w:rPr>
          <w:rFonts w:ascii="Times New Roman" w:hAnsi="Times New Roman" w:cs="Times New Roman"/>
          <w:i/>
          <w:sz w:val="28"/>
          <w:szCs w:val="28"/>
        </w:rPr>
        <w:t>. В вашем случае штраф будут платить родители</w:t>
      </w:r>
      <w:r w:rsidR="005D0F25" w:rsidRPr="005E2C18">
        <w:rPr>
          <w:rFonts w:ascii="Times New Roman" w:hAnsi="Times New Roman" w:cs="Times New Roman"/>
          <w:i/>
          <w:sz w:val="28"/>
          <w:szCs w:val="28"/>
        </w:rPr>
        <w:t>. Кроме того, в соответствии со статьей 152 Гражданского кодекса Российской Федерации</w:t>
      </w:r>
      <w:r w:rsidR="007E66E4">
        <w:rPr>
          <w:rFonts w:ascii="Times New Roman" w:hAnsi="Times New Roman" w:cs="Times New Roman"/>
          <w:i/>
          <w:sz w:val="28"/>
          <w:szCs w:val="28"/>
        </w:rPr>
        <w:t>:</w:t>
      </w:r>
      <w:r w:rsidR="005D0F25" w:rsidRPr="005E2C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F25" w:rsidRPr="005E2C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Гражданин честь и достоинство которого опорочены с использованием сети Интернет вправе требовать удаления информации». Родителям Димы придется по решению суда оплачивать работу </w:t>
      </w:r>
      <w:r w:rsidR="005D0F25" w:rsidRPr="00F3532E">
        <w:rPr>
          <w:rFonts w:ascii="Times New Roman" w:hAnsi="Times New Roman" w:cs="Times New Roman"/>
          <w:i/>
          <w:sz w:val="28"/>
          <w:szCs w:val="28"/>
        </w:rPr>
        <w:t>IT-специалиста, который буде</w:t>
      </w:r>
      <w:r w:rsidR="00050A4D">
        <w:rPr>
          <w:rFonts w:ascii="Times New Roman" w:hAnsi="Times New Roman" w:cs="Times New Roman"/>
          <w:i/>
          <w:sz w:val="28"/>
          <w:szCs w:val="28"/>
        </w:rPr>
        <w:t>т</w:t>
      </w:r>
      <w:r w:rsidR="005D0F25" w:rsidRPr="00F3532E">
        <w:rPr>
          <w:rFonts w:ascii="Times New Roman" w:hAnsi="Times New Roman" w:cs="Times New Roman"/>
          <w:i/>
          <w:sz w:val="28"/>
          <w:szCs w:val="28"/>
        </w:rPr>
        <w:t xml:space="preserve"> удалять из сети противоправную информацию</w:t>
      </w:r>
      <w:r w:rsidRPr="00F3532E">
        <w:rPr>
          <w:rFonts w:ascii="Times New Roman" w:hAnsi="Times New Roman" w:cs="Times New Roman"/>
          <w:i/>
          <w:sz w:val="28"/>
          <w:szCs w:val="28"/>
        </w:rPr>
        <w:t>)</w:t>
      </w:r>
      <w:r w:rsidR="005D0F25" w:rsidRPr="00F3532E">
        <w:rPr>
          <w:rFonts w:ascii="Times New Roman" w:hAnsi="Times New Roman" w:cs="Times New Roman"/>
          <w:i/>
          <w:sz w:val="28"/>
          <w:szCs w:val="28"/>
        </w:rPr>
        <w:t>.</w:t>
      </w:r>
    </w:p>
    <w:p w:rsidR="009D35F1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E2C18">
        <w:rPr>
          <w:rFonts w:ascii="Times New Roman" w:hAnsi="Times New Roman" w:cs="Times New Roman"/>
          <w:sz w:val="28"/>
          <w:szCs w:val="28"/>
        </w:rPr>
        <w:t xml:space="preserve">) Аня обнаружила, что ее аккаунт взломали. От ее имени незнакомый человек рассылал неприличные выражения друзьям. Аня восстановила аккаунт, но многие друзья от нее отписались. Как Аня может восстановить репутацию и что надо делать, чтобы не допустить подобной ситуации? </w:t>
      </w: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(Срочно поменяйте п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E2C18">
        <w:rPr>
          <w:rFonts w:ascii="Times New Roman" w:hAnsi="Times New Roman" w:cs="Times New Roman"/>
          <w:i/>
          <w:sz w:val="28"/>
          <w:szCs w:val="28"/>
        </w:rPr>
        <w:t>роли и напишите всем о том, что вас взломали. Если сами не можете справиться с ситуацией, попросите родителей).</w:t>
      </w:r>
    </w:p>
    <w:p w:rsidR="009D35F1" w:rsidRPr="005E2C18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E2C18">
        <w:rPr>
          <w:rFonts w:ascii="Times New Roman" w:hAnsi="Times New Roman" w:cs="Times New Roman"/>
          <w:sz w:val="28"/>
          <w:szCs w:val="28"/>
        </w:rPr>
        <w:t>) Тебе в интернете предложили принять участие в интересном конкурсе. Ты включился и задания были действительно увлекательными и веселыми. Ты начал побеждать и радоваться, но затем стали появляться странные и опасные задания: сделать фото на крыше 5-ти этажного дома, сфотографировать приближающийся поезд и др. Как надо поступить в таком случае?</w:t>
      </w:r>
    </w:p>
    <w:p w:rsidR="009D35F1" w:rsidRPr="005E2C18" w:rsidRDefault="009D35F1" w:rsidP="009D35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C18">
        <w:rPr>
          <w:rFonts w:ascii="Times New Roman" w:hAnsi="Times New Roman" w:cs="Times New Roman"/>
          <w:i/>
          <w:sz w:val="28"/>
          <w:szCs w:val="28"/>
        </w:rPr>
        <w:t>(Будьте осторожны с такими конкурсами. Они опасны и могут привести к гибели. Ни в коем случае не выполняйте задания, покиньте группу и сообщите родителям).</w:t>
      </w:r>
    </w:p>
    <w:p w:rsidR="009519C8" w:rsidRPr="005E2C18" w:rsidRDefault="009519C8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76C6" w:rsidRPr="005E2C18" w:rsidRDefault="009976C6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 xml:space="preserve">1 </w:t>
      </w:r>
      <w:r w:rsidR="002D2D59" w:rsidRPr="005E2C18">
        <w:rPr>
          <w:rFonts w:ascii="Times New Roman" w:hAnsi="Times New Roman" w:cs="Times New Roman"/>
          <w:sz w:val="28"/>
          <w:szCs w:val="28"/>
        </w:rPr>
        <w:t>вед.</w:t>
      </w:r>
      <w:r w:rsidR="00AA35C6" w:rsidRPr="005E2C18">
        <w:rPr>
          <w:rFonts w:ascii="Times New Roman" w:hAnsi="Times New Roman" w:cs="Times New Roman"/>
          <w:sz w:val="28"/>
          <w:szCs w:val="28"/>
        </w:rPr>
        <w:t>:</w:t>
      </w:r>
      <w:r w:rsidR="002D2D59" w:rsidRPr="005E2C18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Pr="005E2C18">
        <w:rPr>
          <w:rFonts w:ascii="Times New Roman" w:hAnsi="Times New Roman" w:cs="Times New Roman"/>
          <w:sz w:val="28"/>
          <w:szCs w:val="28"/>
        </w:rPr>
        <w:t>, реб</w:t>
      </w:r>
      <w:r w:rsidR="002D2D59" w:rsidRPr="005E2C18">
        <w:rPr>
          <w:rFonts w:ascii="Times New Roman" w:hAnsi="Times New Roman" w:cs="Times New Roman"/>
          <w:sz w:val="28"/>
          <w:szCs w:val="28"/>
        </w:rPr>
        <w:t>ята, вы хорошо поработали. Надеемся, что данные выводы вы будете использовать в жизни и никогда не допустите подобных ситуаций</w:t>
      </w:r>
      <w:r w:rsidRPr="005E2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4EC" w:rsidRDefault="003C74EC" w:rsidP="003C7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74EC" w:rsidRPr="005E2C18" w:rsidRDefault="003C74EC" w:rsidP="003C74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№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DA4C62" w:rsidRDefault="009D35F1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19E" w:rsidRPr="005E2C18">
        <w:rPr>
          <w:rFonts w:ascii="Times New Roman" w:hAnsi="Times New Roman" w:cs="Times New Roman"/>
          <w:sz w:val="28"/>
          <w:szCs w:val="28"/>
        </w:rPr>
        <w:t xml:space="preserve"> вед.</w:t>
      </w:r>
      <w:r w:rsidR="00AA35C6" w:rsidRPr="005E2C18">
        <w:rPr>
          <w:rFonts w:ascii="Times New Roman" w:hAnsi="Times New Roman" w:cs="Times New Roman"/>
          <w:sz w:val="28"/>
          <w:szCs w:val="28"/>
        </w:rPr>
        <w:t>:</w:t>
      </w:r>
      <w:r w:rsidR="005C519E" w:rsidRPr="005E2C18">
        <w:rPr>
          <w:rFonts w:ascii="Times New Roman" w:hAnsi="Times New Roman" w:cs="Times New Roman"/>
          <w:sz w:val="28"/>
          <w:szCs w:val="28"/>
        </w:rPr>
        <w:t xml:space="preserve"> Дорогие друзья. Наше мероприятие, посвященное </w:t>
      </w:r>
      <w:r w:rsidR="00BD4006" w:rsidRPr="005E2C18">
        <w:rPr>
          <w:rFonts w:ascii="Times New Roman" w:hAnsi="Times New Roman" w:cs="Times New Roman"/>
          <w:sz w:val="28"/>
          <w:szCs w:val="28"/>
        </w:rPr>
        <w:t>Неделе безопасного Рунета,</w:t>
      </w:r>
      <w:r w:rsidR="005C519E" w:rsidRPr="005E2C18">
        <w:rPr>
          <w:rFonts w:ascii="Times New Roman" w:hAnsi="Times New Roman" w:cs="Times New Roman"/>
          <w:sz w:val="28"/>
          <w:szCs w:val="28"/>
        </w:rPr>
        <w:t xml:space="preserve"> подошло к кон</w:t>
      </w:r>
      <w:r w:rsidR="00BD4006" w:rsidRPr="005E2C18">
        <w:rPr>
          <w:rFonts w:ascii="Times New Roman" w:hAnsi="Times New Roman" w:cs="Times New Roman"/>
          <w:sz w:val="28"/>
          <w:szCs w:val="28"/>
        </w:rPr>
        <w:t>ц</w:t>
      </w:r>
      <w:r w:rsidR="005C519E" w:rsidRPr="005E2C18">
        <w:rPr>
          <w:rFonts w:ascii="Times New Roman" w:hAnsi="Times New Roman" w:cs="Times New Roman"/>
          <w:sz w:val="28"/>
          <w:szCs w:val="28"/>
        </w:rPr>
        <w:t>у. Надеемся, что вся информация, которую вы сегодня услышали будет вам полезна</w:t>
      </w:r>
      <w:r w:rsidR="00BD4006" w:rsidRPr="005E2C1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9E" w:rsidRDefault="00DA4C62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 xml:space="preserve">1 вед.: </w:t>
      </w:r>
      <w:r w:rsidR="005C519E" w:rsidRPr="005E2C18">
        <w:rPr>
          <w:rFonts w:ascii="Times New Roman" w:hAnsi="Times New Roman" w:cs="Times New Roman"/>
          <w:sz w:val="28"/>
          <w:szCs w:val="28"/>
        </w:rPr>
        <w:t xml:space="preserve">И вы всегда будете пользоваться только безопасным и </w:t>
      </w:r>
      <w:r w:rsidR="00BD4006" w:rsidRPr="005E2C18">
        <w:rPr>
          <w:rFonts w:ascii="Times New Roman" w:hAnsi="Times New Roman" w:cs="Times New Roman"/>
          <w:sz w:val="28"/>
          <w:szCs w:val="28"/>
        </w:rPr>
        <w:t>полезным Интернето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62" w:rsidRPr="00DA4C62" w:rsidRDefault="00DA4C62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2C18">
        <w:rPr>
          <w:rFonts w:ascii="Times New Roman" w:hAnsi="Times New Roman" w:cs="Times New Roman"/>
          <w:sz w:val="28"/>
          <w:szCs w:val="28"/>
        </w:rPr>
        <w:t xml:space="preserve"> 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больше</w:t>
      </w:r>
      <w:r w:rsidRPr="00DA4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ой и интересной информации на наших страницах в «ВК». Переходите! Подписывайтесь! </w:t>
      </w:r>
      <w:r w:rsidR="00FD4BF0">
        <w:rPr>
          <w:rFonts w:ascii="Times New Roman" w:hAnsi="Times New Roman" w:cs="Times New Roman"/>
          <w:sz w:val="28"/>
          <w:szCs w:val="28"/>
        </w:rPr>
        <w:t>Вместе за безопасный Интернет!</w:t>
      </w:r>
    </w:p>
    <w:p w:rsidR="00DA4C62" w:rsidRPr="005E2C18" w:rsidRDefault="00DA4C62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BA7" w:rsidRPr="005E2C18" w:rsidRDefault="002D2D59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A7" w:rsidRPr="005E2C18" w:rsidRDefault="00185BA7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C87" w:rsidRPr="005E2C18" w:rsidRDefault="005C7C87" w:rsidP="00196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7C87" w:rsidRPr="005E2C18" w:rsidSect="005E2C18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C8" w:rsidRDefault="00693DC8" w:rsidP="004B1C90">
      <w:pPr>
        <w:spacing w:after="0" w:line="240" w:lineRule="auto"/>
      </w:pPr>
      <w:r>
        <w:separator/>
      </w:r>
    </w:p>
  </w:endnote>
  <w:endnote w:type="continuationSeparator" w:id="0">
    <w:p w:rsidR="00693DC8" w:rsidRDefault="00693DC8" w:rsidP="004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C8" w:rsidRDefault="00693DC8" w:rsidP="004B1C90">
      <w:pPr>
        <w:spacing w:after="0" w:line="240" w:lineRule="auto"/>
      </w:pPr>
      <w:r>
        <w:separator/>
      </w:r>
    </w:p>
  </w:footnote>
  <w:footnote w:type="continuationSeparator" w:id="0">
    <w:p w:rsidR="00693DC8" w:rsidRDefault="00693DC8" w:rsidP="004B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921453"/>
      <w:docPartObj>
        <w:docPartGallery w:val="Page Numbers (Top of Page)"/>
        <w:docPartUnique/>
      </w:docPartObj>
    </w:sdtPr>
    <w:sdtEndPr/>
    <w:sdtContent>
      <w:p w:rsidR="004B1C90" w:rsidRDefault="004B1C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4EC">
          <w:rPr>
            <w:noProof/>
          </w:rPr>
          <w:t>4</w:t>
        </w:r>
        <w:r>
          <w:fldChar w:fldCharType="end"/>
        </w:r>
      </w:p>
    </w:sdtContent>
  </w:sdt>
  <w:p w:rsidR="004B1C90" w:rsidRDefault="004B1C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C2486"/>
    <w:multiLevelType w:val="hybridMultilevel"/>
    <w:tmpl w:val="3B1C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1F"/>
    <w:rsid w:val="00050A4D"/>
    <w:rsid w:val="00072452"/>
    <w:rsid w:val="000C707F"/>
    <w:rsid w:val="000D6846"/>
    <w:rsid w:val="001431D4"/>
    <w:rsid w:val="00151E7A"/>
    <w:rsid w:val="0016766B"/>
    <w:rsid w:val="00181CA5"/>
    <w:rsid w:val="001832B0"/>
    <w:rsid w:val="00185BA7"/>
    <w:rsid w:val="001945FB"/>
    <w:rsid w:val="0019672D"/>
    <w:rsid w:val="001F58F7"/>
    <w:rsid w:val="002860CB"/>
    <w:rsid w:val="00294DBA"/>
    <w:rsid w:val="002C620C"/>
    <w:rsid w:val="002C7637"/>
    <w:rsid w:val="002D2D59"/>
    <w:rsid w:val="002F7572"/>
    <w:rsid w:val="002F7CF9"/>
    <w:rsid w:val="003647BB"/>
    <w:rsid w:val="003C74EC"/>
    <w:rsid w:val="003F0A17"/>
    <w:rsid w:val="00400ED9"/>
    <w:rsid w:val="00435A96"/>
    <w:rsid w:val="00476618"/>
    <w:rsid w:val="00491DD0"/>
    <w:rsid w:val="004A0BC3"/>
    <w:rsid w:val="004B1C90"/>
    <w:rsid w:val="004C1011"/>
    <w:rsid w:val="004D7611"/>
    <w:rsid w:val="004E2A87"/>
    <w:rsid w:val="0051792D"/>
    <w:rsid w:val="005648A6"/>
    <w:rsid w:val="00571D20"/>
    <w:rsid w:val="005B6379"/>
    <w:rsid w:val="005C519E"/>
    <w:rsid w:val="005C7C87"/>
    <w:rsid w:val="005D0F25"/>
    <w:rsid w:val="005E2C18"/>
    <w:rsid w:val="00631E91"/>
    <w:rsid w:val="006608EA"/>
    <w:rsid w:val="00693DC8"/>
    <w:rsid w:val="006F1B08"/>
    <w:rsid w:val="006F6864"/>
    <w:rsid w:val="00797654"/>
    <w:rsid w:val="007D1160"/>
    <w:rsid w:val="007D4C89"/>
    <w:rsid w:val="007E66E4"/>
    <w:rsid w:val="00815FA2"/>
    <w:rsid w:val="0084311B"/>
    <w:rsid w:val="0085643D"/>
    <w:rsid w:val="008C3A01"/>
    <w:rsid w:val="009519C8"/>
    <w:rsid w:val="009976C6"/>
    <w:rsid w:val="009D35F1"/>
    <w:rsid w:val="00A4138C"/>
    <w:rsid w:val="00AA35C6"/>
    <w:rsid w:val="00AE5C87"/>
    <w:rsid w:val="00B041BE"/>
    <w:rsid w:val="00B3326D"/>
    <w:rsid w:val="00B63732"/>
    <w:rsid w:val="00B93B1F"/>
    <w:rsid w:val="00BA062F"/>
    <w:rsid w:val="00BD2E2E"/>
    <w:rsid w:val="00BD4006"/>
    <w:rsid w:val="00C12E3B"/>
    <w:rsid w:val="00C248D6"/>
    <w:rsid w:val="00C60955"/>
    <w:rsid w:val="00C623A5"/>
    <w:rsid w:val="00CD7DF9"/>
    <w:rsid w:val="00D14466"/>
    <w:rsid w:val="00D41FCE"/>
    <w:rsid w:val="00D6438D"/>
    <w:rsid w:val="00D7744D"/>
    <w:rsid w:val="00D83BB9"/>
    <w:rsid w:val="00DA4C62"/>
    <w:rsid w:val="00E452DB"/>
    <w:rsid w:val="00E63D2F"/>
    <w:rsid w:val="00ED3F84"/>
    <w:rsid w:val="00EF462C"/>
    <w:rsid w:val="00F04DDE"/>
    <w:rsid w:val="00F3532E"/>
    <w:rsid w:val="00F42514"/>
    <w:rsid w:val="00F51CEC"/>
    <w:rsid w:val="00FD4BF0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632E"/>
  <w15:chartTrackingRefBased/>
  <w15:docId w15:val="{F0E4CD05-1E52-4911-8641-B8055F3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2D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58F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B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C90"/>
  </w:style>
  <w:style w:type="paragraph" w:styleId="a9">
    <w:name w:val="footer"/>
    <w:basedOn w:val="a"/>
    <w:link w:val="aa"/>
    <w:uiPriority w:val="99"/>
    <w:unhideWhenUsed/>
    <w:rsid w:val="004B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03EC-9F7C-49C8-9CD1-0DD0624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dcterms:created xsi:type="dcterms:W3CDTF">2024-02-01T15:28:00Z</dcterms:created>
  <dcterms:modified xsi:type="dcterms:W3CDTF">2026-01-28T12:23:00Z</dcterms:modified>
</cp:coreProperties>
</file>